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57D8F" w14:textId="42233680" w:rsidR="00BE174E" w:rsidRDefault="00132B7D" w:rsidP="00BE174E">
      <w:pPr>
        <w:jc w:val="center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  <w:r w:rsidRPr="00BF6503">
        <w:rPr>
          <w:rFonts w:ascii="Finlandica" w:eastAsiaTheme="majorEastAsia" w:hAnsi="Finlandica"/>
          <w:b/>
          <w:color w:val="000000" w:themeColor="text1"/>
          <w:sz w:val="24"/>
          <w:szCs w:val="44"/>
        </w:rPr>
        <w:t>Projektisuunnitelma h</w:t>
      </w:r>
      <w:r w:rsidR="00010482" w:rsidRPr="00BF6503">
        <w:rPr>
          <w:rFonts w:ascii="Finlandica" w:eastAsiaTheme="majorEastAsia" w:hAnsi="Finlandica"/>
          <w:b/>
          <w:color w:val="000000" w:themeColor="text1"/>
          <w:sz w:val="24"/>
          <w:szCs w:val="44"/>
        </w:rPr>
        <w:t>akemuksen liitteeksi</w:t>
      </w:r>
    </w:p>
    <w:p w14:paraId="695BA952" w14:textId="77777777" w:rsidR="00BB23EE" w:rsidRPr="00BF6503" w:rsidRDefault="00BB23EE" w:rsidP="00BE174E">
      <w:pPr>
        <w:jc w:val="center"/>
        <w:rPr>
          <w:rFonts w:ascii="Finlandica" w:hAnsi="Finlandica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E95F6" w14:textId="2B5FF8A9" w:rsidR="00BE174E" w:rsidRPr="00BF6503" w:rsidRDefault="00132B7D" w:rsidP="00BE174E">
      <w:pPr>
        <w:ind w:left="360"/>
        <w:jc w:val="center"/>
        <w:rPr>
          <w:rFonts w:ascii="Finlandica" w:eastAsiaTheme="majorEastAsia" w:hAnsi="Finlandica"/>
          <w:b/>
          <w:color w:val="FFC000"/>
          <w:sz w:val="44"/>
          <w:szCs w:val="44"/>
        </w:rPr>
      </w:pPr>
      <w:r w:rsidRPr="00BF6503">
        <w:rPr>
          <w:rFonts w:ascii="Finlandica" w:eastAsiaTheme="majorEastAsia" w:hAnsi="Finlandica"/>
          <w:b/>
          <w:color w:val="FFC000"/>
          <w:sz w:val="44"/>
          <w:szCs w:val="44"/>
        </w:rPr>
        <w:t>NÄYTÖNPAIKKA</w:t>
      </w:r>
      <w:r w:rsidR="00BE174E" w:rsidRPr="00BF6503">
        <w:rPr>
          <w:rFonts w:ascii="Finlandica" w:eastAsiaTheme="majorEastAsia" w:hAnsi="Finlandica"/>
          <w:b/>
          <w:color w:val="FFC000"/>
          <w:sz w:val="44"/>
          <w:szCs w:val="44"/>
        </w:rPr>
        <w:t xml:space="preserve"> 202</w:t>
      </w:r>
      <w:r w:rsidRPr="00BF6503">
        <w:rPr>
          <w:rFonts w:ascii="Finlandica" w:eastAsiaTheme="majorEastAsia" w:hAnsi="Finlandica"/>
          <w:b/>
          <w:color w:val="FFC000"/>
          <w:sz w:val="44"/>
          <w:szCs w:val="44"/>
        </w:rPr>
        <w:t>5</w:t>
      </w:r>
      <w:r w:rsidR="00962410" w:rsidRPr="00BF6503">
        <w:rPr>
          <w:rFonts w:ascii="Finlandica" w:eastAsiaTheme="majorEastAsia" w:hAnsi="Finlandica"/>
          <w:b/>
          <w:color w:val="FFC000"/>
          <w:sz w:val="44"/>
          <w:szCs w:val="44"/>
        </w:rPr>
        <w:t>:</w:t>
      </w:r>
      <w:r w:rsidRPr="00BF6503">
        <w:rPr>
          <w:rFonts w:ascii="Finlandica" w:eastAsiaTheme="majorEastAsia" w:hAnsi="Finlandica"/>
          <w:b/>
          <w:color w:val="FFC000"/>
          <w:sz w:val="44"/>
          <w:szCs w:val="44"/>
        </w:rPr>
        <w:t xml:space="preserve"> </w:t>
      </w:r>
      <w:r w:rsidR="00BE174E" w:rsidRPr="00BF6503">
        <w:rPr>
          <w:rFonts w:ascii="Finlandica" w:eastAsiaTheme="majorEastAsia" w:hAnsi="Finlandica"/>
          <w:b/>
          <w:color w:val="FFC000"/>
          <w:sz w:val="44"/>
          <w:szCs w:val="44"/>
        </w:rPr>
        <w:t>Projekti</w:t>
      </w:r>
      <w:r w:rsidRPr="00BF6503">
        <w:rPr>
          <w:rFonts w:ascii="Finlandica" w:eastAsiaTheme="majorEastAsia" w:hAnsi="Finlandica"/>
          <w:b/>
          <w:color w:val="FFC000"/>
          <w:sz w:val="44"/>
          <w:szCs w:val="44"/>
        </w:rPr>
        <w:t>n nimi</w:t>
      </w:r>
    </w:p>
    <w:p w14:paraId="3A3BF55B" w14:textId="77777777" w:rsidR="00BE174E" w:rsidRDefault="00BE174E" w:rsidP="00BE174E">
      <w:pPr>
        <w:ind w:left="360"/>
        <w:jc w:val="center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</w:p>
    <w:p w14:paraId="2E0C6DEF" w14:textId="77777777" w:rsidR="00BB23EE" w:rsidRPr="00BF6503" w:rsidRDefault="00BB23EE" w:rsidP="00BE174E">
      <w:pPr>
        <w:ind w:left="360"/>
        <w:jc w:val="center"/>
        <w:rPr>
          <w:rFonts w:ascii="Finlandica" w:eastAsiaTheme="majorEastAsia" w:hAnsi="Finlandica"/>
          <w:b/>
          <w:color w:val="000000" w:themeColor="text1"/>
          <w:sz w:val="24"/>
          <w:szCs w:val="44"/>
        </w:rPr>
      </w:pPr>
    </w:p>
    <w:p w14:paraId="2940689F" w14:textId="77777777" w:rsidR="00BE174E" w:rsidRPr="00BF6503" w:rsidRDefault="00BE174E" w:rsidP="00BE174E">
      <w:pPr>
        <w:ind w:left="360"/>
        <w:jc w:val="center"/>
        <w:rPr>
          <w:rFonts w:ascii="Finlandica" w:hAnsi="Finlandica"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A56F5" w14:textId="6F58D34A" w:rsidR="00BE174E" w:rsidRPr="00BF6503" w:rsidRDefault="00BE174E" w:rsidP="00BE174E">
      <w:pPr>
        <w:jc w:val="center"/>
        <w:rPr>
          <w:rFonts w:ascii="Finlandica" w:hAnsi="Finlandica"/>
          <w:b/>
          <w:color w:val="000000" w:themeColor="text1"/>
          <w:sz w:val="28"/>
        </w:rPr>
      </w:pPr>
      <w:r w:rsidRPr="00BF6503">
        <w:rPr>
          <w:rFonts w:ascii="Finlandica" w:hAnsi="Finlandica"/>
          <w:b/>
          <w:color w:val="000000" w:themeColor="text1"/>
          <w:sz w:val="28"/>
        </w:rPr>
        <w:t>KANSILEHTI –</w:t>
      </w:r>
      <w:r w:rsidR="00132B7D" w:rsidRPr="00BF6503">
        <w:rPr>
          <w:rFonts w:ascii="Finlandica" w:hAnsi="Finlandica"/>
          <w:b/>
          <w:color w:val="000000" w:themeColor="text1"/>
          <w:sz w:val="28"/>
        </w:rPr>
        <w:t xml:space="preserve"> </w:t>
      </w:r>
      <w:r w:rsidRPr="00BF6503">
        <w:rPr>
          <w:rFonts w:ascii="Finlandica" w:hAnsi="Finlandica"/>
          <w:b/>
          <w:color w:val="000000" w:themeColor="text1"/>
          <w:sz w:val="28"/>
        </w:rPr>
        <w:t xml:space="preserve">YHTEENVETO </w:t>
      </w:r>
    </w:p>
    <w:p w14:paraId="6CE6BB82" w14:textId="77777777" w:rsidR="00BE174E" w:rsidRPr="00BF6503" w:rsidRDefault="00BE174E" w:rsidP="00BE174E">
      <w:pPr>
        <w:ind w:firstLine="360"/>
        <w:rPr>
          <w:rFonts w:ascii="Finlandica" w:hAnsi="Finlandica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E174E" w:rsidRPr="004311E6" w14:paraId="5F65817D" w14:textId="77777777" w:rsidTr="00CE56C8">
        <w:tc>
          <w:tcPr>
            <w:tcW w:w="10195" w:type="dxa"/>
          </w:tcPr>
          <w:p w14:paraId="57FAD417" w14:textId="77777777" w:rsidR="00BB23EE" w:rsidRDefault="00BB23EE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6AB46781" w14:textId="2DE226E4" w:rsidR="00BE174E" w:rsidRPr="004311E6" w:rsidRDefault="00132B7D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PROJEKTIN</w:t>
            </w:r>
            <w:r w:rsidR="00BE174E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NIMI </w:t>
            </w:r>
          </w:p>
          <w:p w14:paraId="5DF6E858" w14:textId="77777777" w:rsidR="00962410" w:rsidRPr="004311E6" w:rsidRDefault="00962410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25F3B4AE" w14:textId="5775D19A" w:rsidR="00BE174E" w:rsidRPr="004311E6" w:rsidRDefault="00BE174E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Julkinen tiivistelmä suomeksi ja englanniksi</w:t>
            </w:r>
          </w:p>
          <w:p w14:paraId="3EE307D7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Max 2000 (FI) + 2000 (EN) merkin yhteenveto projektin keskeisimmästä sisällöstä ja tavoitteista </w:t>
            </w:r>
          </w:p>
          <w:p w14:paraId="61BB137D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68BC14F" w14:textId="77777777" w:rsidR="00AC1F5E" w:rsidRDefault="00AC1F5E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030C0F4" w14:textId="77777777" w:rsidR="004311E6" w:rsidRDefault="004311E6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44917A8A" w14:textId="77777777" w:rsidR="004311E6" w:rsidRPr="004311E6" w:rsidRDefault="004311E6" w:rsidP="00CE56C8">
            <w:pPr>
              <w:rPr>
                <w:rFonts w:ascii="Finlandica" w:hAnsi="Finlandica"/>
                <w:sz w:val="22"/>
                <w:szCs w:val="22"/>
              </w:rPr>
            </w:pPr>
          </w:p>
          <w:p w14:paraId="2D31826E" w14:textId="77777777" w:rsidR="00BE174E" w:rsidRPr="004311E6" w:rsidRDefault="00BE174E" w:rsidP="00CE56C8">
            <w:pPr>
              <w:rPr>
                <w:rFonts w:ascii="Finlandica" w:hAnsi="Finlandica"/>
                <w:sz w:val="22"/>
                <w:szCs w:val="22"/>
              </w:rPr>
            </w:pPr>
          </w:p>
        </w:tc>
      </w:tr>
    </w:tbl>
    <w:p w14:paraId="542575D8" w14:textId="77777777" w:rsidR="00BE174E" w:rsidRPr="00BF6503" w:rsidRDefault="00BE174E" w:rsidP="00BE174E">
      <w:pPr>
        <w:ind w:firstLine="360"/>
        <w:rPr>
          <w:rFonts w:ascii="Finlandica" w:hAnsi="Finlandica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E174E" w:rsidRPr="004311E6" w14:paraId="7C85CE65" w14:textId="77777777" w:rsidTr="00CE56C8">
        <w:tc>
          <w:tcPr>
            <w:tcW w:w="10195" w:type="dxa"/>
          </w:tcPr>
          <w:p w14:paraId="53B91AAB" w14:textId="77777777" w:rsidR="004311E6" w:rsidRDefault="004311E6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0E7EF485" w14:textId="09671C66" w:rsidR="00132B7D" w:rsidRPr="004311E6" w:rsidRDefault="00132B7D" w:rsidP="00CE56C8">
            <w:pPr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PROJEKTIN </w:t>
            </w:r>
            <w:r w:rsidR="00962410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ENSIMMÄISEN VAIHEEN 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KESTO: 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xx.xx.2025 – xx.xx.202x</w:t>
            </w:r>
          </w:p>
          <w:p w14:paraId="629E9623" w14:textId="6A49B151" w:rsidR="00962410" w:rsidRPr="004311E6" w:rsidRDefault="00962410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MAHDOLLISEN JATKOVAIHEEN KESTO:</w:t>
            </w:r>
            <w:r w:rsidR="00B45FAC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60FF7" w:rsidRPr="004311E6">
              <w:rPr>
                <w:rFonts w:ascii="Finlandica" w:hAnsi="Finlandica"/>
                <w:bCs/>
                <w:color w:val="000000" w:themeColor="text1"/>
                <w:sz w:val="22"/>
                <w:szCs w:val="22"/>
              </w:rPr>
              <w:t>xx.xx.202x – xx.xx.20xx</w:t>
            </w:r>
          </w:p>
          <w:p w14:paraId="78BCCBE3" w14:textId="77777777" w:rsidR="00132B7D" w:rsidRPr="004311E6" w:rsidRDefault="00132B7D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</w:p>
          <w:p w14:paraId="3C26CCB7" w14:textId="0ABFC5CC" w:rsidR="00BE174E" w:rsidRPr="004311E6" w:rsidRDefault="00132B7D" w:rsidP="00CE56C8">
            <w:pPr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BUSINESS FINLANDILTA </w:t>
            </w:r>
            <w:r w:rsidR="00BE174E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HAETTU RAHOITUS </w:t>
            </w:r>
            <w:r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PROJEKTIN 1. VAIHEESSA</w:t>
            </w:r>
            <w:r w:rsidR="005F2969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B45FAC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yhteishankkeen osapuolet yhteensä + eri osapuolten osuus</w:t>
            </w:r>
            <w:r w:rsidR="002E2551" w:rsidRPr="004311E6">
              <w:rPr>
                <w:rFonts w:ascii="Finlandica" w:hAnsi="Finlandica"/>
                <w:b/>
                <w:color w:val="000000" w:themeColor="text1"/>
                <w:sz w:val="22"/>
                <w:szCs w:val="22"/>
              </w:rPr>
              <w:t>)</w:t>
            </w:r>
          </w:p>
          <w:p w14:paraId="0A06B6AA" w14:textId="7B196879" w:rsidR="00BE174E" w:rsidRPr="004311E6" w:rsidRDefault="00BE174E" w:rsidP="00CE56C8">
            <w:pPr>
              <w:pStyle w:val="Luettelokappale"/>
              <w:numPr>
                <w:ilvl w:val="0"/>
                <w:numId w:val="6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Kustannusarvio yhteensä </w:t>
            </w:r>
            <w:r w:rsidR="00B45FAC" w:rsidRPr="004311E6">
              <w:rPr>
                <w:rFonts w:ascii="Finlandica" w:hAnsi="Finlandica"/>
                <w:sz w:val="22"/>
                <w:szCs w:val="22"/>
              </w:rPr>
              <w:t>ja osapuolikohtaisesti (€)</w:t>
            </w:r>
            <w:r w:rsidRPr="004311E6">
              <w:rPr>
                <w:rFonts w:ascii="Finlandica" w:hAnsi="Finlandica"/>
                <w:sz w:val="22"/>
                <w:szCs w:val="22"/>
              </w:rPr>
              <w:t xml:space="preserve">: </w:t>
            </w:r>
          </w:p>
          <w:p w14:paraId="3E9A45C4" w14:textId="1314EDFC" w:rsidR="00BE174E" w:rsidRPr="004311E6" w:rsidRDefault="00BE174E" w:rsidP="00CE56C8">
            <w:pPr>
              <w:pStyle w:val="Luettelokappale"/>
              <w:numPr>
                <w:ilvl w:val="0"/>
                <w:numId w:val="6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Business Finlandilta haettu rahoitus </w:t>
            </w:r>
            <w:r w:rsidR="00B45FAC" w:rsidRPr="004311E6">
              <w:rPr>
                <w:rFonts w:ascii="Finlandica" w:hAnsi="Finlandica"/>
                <w:sz w:val="22"/>
                <w:szCs w:val="22"/>
              </w:rPr>
              <w:t xml:space="preserve">yhteensä ja osapuolikohtaisesti </w:t>
            </w:r>
            <w:r w:rsidRPr="004311E6">
              <w:rPr>
                <w:rFonts w:ascii="Finlandica" w:hAnsi="Finlandica"/>
                <w:sz w:val="22"/>
                <w:szCs w:val="22"/>
              </w:rPr>
              <w:t>(€):</w:t>
            </w:r>
          </w:p>
          <w:p w14:paraId="4C6FA21C" w14:textId="77777777" w:rsidR="004311E6" w:rsidRDefault="004311E6" w:rsidP="00CE56C8">
            <w:pPr>
              <w:rPr>
                <w:rFonts w:ascii="Finlandica" w:hAnsi="Finlandica"/>
                <w:b/>
                <w:bCs/>
                <w:sz w:val="22"/>
                <w:szCs w:val="22"/>
              </w:rPr>
            </w:pPr>
          </w:p>
          <w:p w14:paraId="3F7337E9" w14:textId="70F6F05A" w:rsidR="00BE174E" w:rsidRPr="004311E6" w:rsidRDefault="00132B7D" w:rsidP="00CE56C8">
            <w:pPr>
              <w:rPr>
                <w:rFonts w:ascii="Finlandica" w:hAnsi="Finlandica"/>
                <w:b/>
                <w:bCs/>
                <w:sz w:val="22"/>
                <w:szCs w:val="22"/>
              </w:rPr>
            </w:pPr>
            <w:r w:rsidRPr="004311E6">
              <w:rPr>
                <w:rFonts w:ascii="Finlandica" w:hAnsi="Finlandica"/>
                <w:b/>
                <w:bCs/>
                <w:sz w:val="22"/>
                <w:szCs w:val="22"/>
              </w:rPr>
              <w:t>ARVIO</w:t>
            </w:r>
            <w:r w:rsidR="00B45FAC" w:rsidRPr="004311E6">
              <w:rPr>
                <w:rFonts w:ascii="Finlandica" w:hAnsi="Finlandica"/>
                <w:b/>
                <w:bCs/>
                <w:sz w:val="22"/>
                <w:szCs w:val="22"/>
              </w:rPr>
              <w:t xml:space="preserve"> </w:t>
            </w:r>
            <w:r w:rsidRPr="004311E6">
              <w:rPr>
                <w:rFonts w:ascii="Finlandica" w:hAnsi="Finlandica"/>
                <w:b/>
                <w:bCs/>
                <w:sz w:val="22"/>
                <w:szCs w:val="22"/>
              </w:rPr>
              <w:t>BUSINESS FINLANDILTA HAETUSTA JATKORAHOITUKSESTA PROJEKTIN TOISESSA VAIHEESSA</w:t>
            </w:r>
          </w:p>
          <w:p w14:paraId="50C77787" w14:textId="4311D4AA" w:rsidR="00B45FAC" w:rsidRPr="004311E6" w:rsidRDefault="00B45FAC" w:rsidP="00B45FAC">
            <w:pPr>
              <w:pStyle w:val="Luettelokappale"/>
              <w:numPr>
                <w:ilvl w:val="0"/>
                <w:numId w:val="6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 xml:space="preserve">Kustannusarvio yhteensä (€): </w:t>
            </w:r>
          </w:p>
          <w:p w14:paraId="0170B00F" w14:textId="328DAC06" w:rsidR="00646A20" w:rsidRPr="004311E6" w:rsidRDefault="00646A20" w:rsidP="00646A20">
            <w:pPr>
              <w:pStyle w:val="Luettelokappale"/>
              <w:numPr>
                <w:ilvl w:val="0"/>
                <w:numId w:val="6"/>
              </w:numPr>
              <w:rPr>
                <w:rFonts w:ascii="Finlandica" w:hAnsi="Finlandica"/>
                <w:sz w:val="22"/>
                <w:szCs w:val="22"/>
              </w:rPr>
            </w:pPr>
            <w:r w:rsidRPr="004311E6">
              <w:rPr>
                <w:rFonts w:ascii="Finlandica" w:hAnsi="Finlandica"/>
                <w:sz w:val="22"/>
                <w:szCs w:val="22"/>
              </w:rPr>
              <w:t>Business Finlandilta haettu rahoitus yhteensä ja osapuolikohtaisesti (€):</w:t>
            </w:r>
          </w:p>
          <w:p w14:paraId="48E461B9" w14:textId="63328F5F" w:rsidR="004311E6" w:rsidRPr="004311E6" w:rsidRDefault="004311E6" w:rsidP="004311E6">
            <w:pPr>
              <w:pStyle w:val="Luettelokappale"/>
              <w:rPr>
                <w:rFonts w:ascii="Finlandica" w:hAnsi="Finlandica"/>
                <w:sz w:val="22"/>
                <w:szCs w:val="22"/>
              </w:rPr>
            </w:pPr>
          </w:p>
        </w:tc>
      </w:tr>
    </w:tbl>
    <w:p w14:paraId="344BF0E1" w14:textId="2AC4B112" w:rsidR="004311E6" w:rsidRDefault="004311E6" w:rsidP="00BE174E">
      <w:pPr>
        <w:rPr>
          <w:rFonts w:ascii="Finlandica" w:hAnsi="Finlandica"/>
        </w:rPr>
      </w:pPr>
    </w:p>
    <w:p w14:paraId="17B06E42" w14:textId="7E178888" w:rsidR="00BE174E" w:rsidRPr="00BB23EE" w:rsidRDefault="004311E6" w:rsidP="00BB23EE">
      <w:pPr>
        <w:jc w:val="center"/>
        <w:rPr>
          <w:rFonts w:ascii="Finlandica" w:hAnsi="Finlandica"/>
        </w:rPr>
      </w:pPr>
      <w:r>
        <w:rPr>
          <w:rFonts w:ascii="Finlandica" w:hAnsi="Finlandica"/>
        </w:rPr>
        <w:br w:type="page"/>
      </w:r>
      <w:r w:rsidR="00BE174E" w:rsidRPr="00BF6503">
        <w:rPr>
          <w:rFonts w:ascii="Finlandica" w:eastAsiaTheme="majorEastAsia" w:hAnsi="Finlandica"/>
          <w:b/>
          <w:color w:val="FFC000"/>
          <w:sz w:val="44"/>
          <w:szCs w:val="44"/>
        </w:rPr>
        <w:lastRenderedPageBreak/>
        <w:t>Projektisuunnitelma</w:t>
      </w:r>
    </w:p>
    <w:p w14:paraId="310C88B6" w14:textId="77777777" w:rsidR="00641FFB" w:rsidRPr="00BF6503" w:rsidRDefault="00641FFB" w:rsidP="00BE174E">
      <w:pPr>
        <w:pStyle w:val="Luettelokappale"/>
        <w:rPr>
          <w:rFonts w:ascii="Finlandica" w:eastAsia="Times New Roman" w:hAnsi="Finlandica" w:cs="Times New Roman"/>
          <w:b/>
          <w:color w:val="FFC000"/>
          <w:sz w:val="22"/>
          <w:szCs w:val="20"/>
        </w:rPr>
      </w:pPr>
    </w:p>
    <w:p w14:paraId="6682A5BA" w14:textId="03B52D17" w:rsidR="00BE174E" w:rsidRPr="00BF6503" w:rsidRDefault="00641FFB" w:rsidP="00694159">
      <w:pPr>
        <w:pStyle w:val="Luettelokappale"/>
        <w:ind w:left="0"/>
        <w:rPr>
          <w:rFonts w:ascii="Finlandica" w:eastAsia="Times New Roman" w:hAnsi="Finlandica" w:cs="Times New Roman"/>
          <w:b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sz w:val="22"/>
          <w:szCs w:val="20"/>
        </w:rPr>
        <w:t xml:space="preserve">Mikäli kyseessä on yhteishanke, on </w:t>
      </w:r>
      <w:r w:rsidRPr="004311E6">
        <w:rPr>
          <w:rFonts w:ascii="Finlandica" w:eastAsia="Times New Roman" w:hAnsi="Finlandica" w:cs="Times New Roman"/>
          <w:b/>
          <w:sz w:val="22"/>
          <w:szCs w:val="20"/>
        </w:rPr>
        <w:t>kappaleiden 1-</w:t>
      </w:r>
      <w:r w:rsidR="0014798E" w:rsidRPr="004311E6">
        <w:rPr>
          <w:rFonts w:ascii="Finlandica" w:eastAsia="Times New Roman" w:hAnsi="Finlandica" w:cs="Times New Roman"/>
          <w:b/>
          <w:sz w:val="22"/>
          <w:szCs w:val="20"/>
        </w:rPr>
        <w:t>4</w:t>
      </w:r>
      <w:r w:rsidRPr="004311E6">
        <w:rPr>
          <w:rFonts w:ascii="Finlandica" w:eastAsia="Times New Roman" w:hAnsi="Finlandica" w:cs="Times New Roman"/>
          <w:b/>
          <w:sz w:val="22"/>
          <w:szCs w:val="20"/>
        </w:rPr>
        <w:t xml:space="preserve"> kuvausten</w:t>
      </w:r>
      <w:r w:rsidRPr="00BF6503">
        <w:rPr>
          <w:rFonts w:ascii="Finlandica" w:eastAsia="Times New Roman" w:hAnsi="Finlandica" w:cs="Times New Roman"/>
          <w:b/>
          <w:sz w:val="22"/>
          <w:szCs w:val="20"/>
        </w:rPr>
        <w:t xml:space="preserve"> oltava identtiset eri hakijoiden projektisuunnitelmissa</w:t>
      </w:r>
      <w:r w:rsidR="00D80927" w:rsidRPr="00BF6503">
        <w:rPr>
          <w:rFonts w:ascii="Finlandica" w:eastAsia="Times New Roman" w:hAnsi="Finlandica" w:cs="Times New Roman"/>
          <w:b/>
          <w:sz w:val="22"/>
          <w:szCs w:val="20"/>
        </w:rPr>
        <w:t>!</w:t>
      </w:r>
    </w:p>
    <w:p w14:paraId="38866607" w14:textId="77777777" w:rsidR="00641FFB" w:rsidRPr="00BF6503" w:rsidRDefault="00641FFB" w:rsidP="00BE174E">
      <w:pPr>
        <w:pStyle w:val="Luettelokappale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62D1E4FC" w14:textId="4A3A98BA" w:rsidR="007B7C71" w:rsidRPr="00BF6503" w:rsidRDefault="00BE174E" w:rsidP="00BE174E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Missio ja tilannekuva</w:t>
      </w:r>
      <w:r w:rsidR="00A60FF7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r w:rsidR="00A60FF7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(enintään</w:t>
      </w:r>
      <w:r w:rsidR="0014798E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 xml:space="preserve"> </w:t>
      </w:r>
      <w:r w:rsidR="007B7C71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2</w:t>
      </w:r>
      <w:r w:rsidR="0014798E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 xml:space="preserve"> s</w:t>
      </w:r>
      <w:r w:rsidR="00A60FF7" w:rsidRPr="004311E6">
        <w:rPr>
          <w:rFonts w:ascii="Finlandica" w:eastAsia="Times New Roman" w:hAnsi="Finlandica" w:cs="Times New Roman"/>
          <w:bCs/>
          <w:color w:val="000000" w:themeColor="text1"/>
          <w:sz w:val="22"/>
        </w:rPr>
        <w:t>ivua)</w:t>
      </w:r>
      <w:r w:rsidR="007B7C71" w:rsidRPr="004311E6">
        <w:rPr>
          <w:rFonts w:ascii="Finlandica" w:eastAsia="Times New Roman" w:hAnsi="Finlandica" w:cs="Times New Roman"/>
          <w:b/>
          <w:color w:val="000000" w:themeColor="text1"/>
          <w:sz w:val="22"/>
        </w:rPr>
        <w:t xml:space="preserve">  </w:t>
      </w:r>
    </w:p>
    <w:p w14:paraId="136E4588" w14:textId="77777777" w:rsidR="00BE174E" w:rsidRPr="00BF6503" w:rsidRDefault="00BE174E" w:rsidP="00BE174E">
      <w:pPr>
        <w:pStyle w:val="Luettelokappale"/>
        <w:ind w:left="94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86E2091" w14:textId="1700E4FA" w:rsidR="00BE174E" w:rsidRPr="00BF6503" w:rsidRDefault="00BE174E" w:rsidP="00694159">
      <w:pPr>
        <w:pStyle w:val="Luettelokappale"/>
        <w:numPr>
          <w:ilvl w:val="1"/>
          <w:numId w:val="38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Missio</w:t>
      </w:r>
    </w:p>
    <w:p w14:paraId="3FF7AA07" w14:textId="5950C099" w:rsidR="00FF4DC9" w:rsidRDefault="00641FFB" w:rsidP="00694159">
      <w:pPr>
        <w:ind w:left="1004"/>
        <w:rPr>
          <w:rFonts w:ascii="Finlandica" w:eastAsia="Times New Roman" w:hAnsi="Finlandica" w:cs="Times New Roman"/>
          <w:sz w:val="22"/>
          <w:szCs w:val="20"/>
        </w:rPr>
      </w:pPr>
      <w:r w:rsidRPr="00BF6503">
        <w:rPr>
          <w:rFonts w:ascii="Finlandica" w:eastAsia="Times New Roman" w:hAnsi="Finlandica" w:cs="Times New Roman"/>
          <w:sz w:val="22"/>
          <w:szCs w:val="20"/>
        </w:rPr>
        <w:t>Mihin haasteeseen/tulevaisuuden tarpeeseen vastataan, idean ainutlaatuisuus</w:t>
      </w:r>
      <w:r w:rsidR="0007689C">
        <w:rPr>
          <w:rFonts w:ascii="Finlandica" w:eastAsia="Times New Roman" w:hAnsi="Finlandica" w:cs="Times New Roman"/>
          <w:sz w:val="22"/>
          <w:szCs w:val="20"/>
        </w:rPr>
        <w:t xml:space="preserve">, merkittävyys </w:t>
      </w:r>
      <w:r w:rsidRPr="00BF6503">
        <w:rPr>
          <w:rFonts w:ascii="Finlandica" w:eastAsia="Times New Roman" w:hAnsi="Finlandica" w:cs="Times New Roman"/>
          <w:sz w:val="22"/>
          <w:szCs w:val="20"/>
        </w:rPr>
        <w:t xml:space="preserve"> ja relevanssi</w:t>
      </w:r>
      <w:r w:rsidR="00B71615" w:rsidRPr="00BF6503">
        <w:rPr>
          <w:rFonts w:ascii="Finlandica" w:eastAsia="Times New Roman" w:hAnsi="Finlandica" w:cs="Times New Roman"/>
          <w:sz w:val="22"/>
          <w:szCs w:val="20"/>
        </w:rPr>
        <w:t xml:space="preserve"> suomalaiselle yhteiskunnalle</w:t>
      </w:r>
      <w:r w:rsidR="00694159" w:rsidRPr="00BF6503">
        <w:rPr>
          <w:rFonts w:ascii="Finlandica" w:eastAsia="Times New Roman" w:hAnsi="Finlandica" w:cs="Times New Roman"/>
          <w:sz w:val="22"/>
          <w:szCs w:val="20"/>
        </w:rPr>
        <w:t xml:space="preserve">. </w:t>
      </w:r>
      <w:r w:rsidR="00FF4DC9" w:rsidRPr="00BF6503">
        <w:rPr>
          <w:rFonts w:ascii="Finlandica" w:eastAsia="Times New Roman" w:hAnsi="Finlandica" w:cs="Times New Roman"/>
          <w:sz w:val="22"/>
          <w:szCs w:val="20"/>
        </w:rPr>
        <w:t>Mission ytimekäs kuvaus</w:t>
      </w:r>
    </w:p>
    <w:p w14:paraId="342B7AD8" w14:textId="77777777" w:rsidR="00F305CF" w:rsidRPr="00BF6503" w:rsidRDefault="00F305CF" w:rsidP="00694159">
      <w:pPr>
        <w:ind w:left="1004"/>
        <w:rPr>
          <w:rFonts w:ascii="Finlandica" w:eastAsia="Times New Roman" w:hAnsi="Finlandica" w:cs="Times New Roman"/>
          <w:sz w:val="22"/>
          <w:szCs w:val="20"/>
        </w:rPr>
      </w:pPr>
    </w:p>
    <w:p w14:paraId="75084A9D" w14:textId="58969919" w:rsidR="00BE174E" w:rsidRPr="00BF6503" w:rsidRDefault="00BE174E" w:rsidP="00694159">
      <w:pPr>
        <w:pStyle w:val="Luettelokappale"/>
        <w:numPr>
          <w:ilvl w:val="1"/>
          <w:numId w:val="38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ilannekuva</w:t>
      </w:r>
    </w:p>
    <w:p w14:paraId="5A236F01" w14:textId="5AA78DDE" w:rsidR="00BE174E" w:rsidRPr="00BF6503" w:rsidRDefault="00BE174E" w:rsidP="00694159">
      <w:pPr>
        <w:pStyle w:val="Luettelokappale"/>
        <w:ind w:left="1004"/>
        <w:rPr>
          <w:rFonts w:ascii="Finlandica" w:eastAsia="Times New Roman" w:hAnsi="Finlandica" w:cs="Times New Roman"/>
          <w:bCs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issä mennään maailmalla</w:t>
      </w:r>
      <w:r w:rsidR="008B4448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ja Suomessa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7A32F9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osaamisen taso</w:t>
      </w:r>
      <w:r w:rsid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ja osaamispuutteet</w:t>
      </w:r>
      <w:r w:rsidR="007A32F9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641FFB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utkitaanko vastaavia ratkaisuja muualla</w:t>
      </w:r>
      <w:r w:rsidR="00AE105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?</w:t>
      </w:r>
      <w:r w:rsidR="00641FFB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Vaihtoehtoiset</w:t>
      </w:r>
      <w:r w:rsidR="00087406" w:rsidRPr="00BF6503">
        <w:rPr>
          <w:rFonts w:ascii="Finlandica" w:eastAsia="Times New Roman" w:hAnsi="Finlandica" w:cs="Times New Roman"/>
          <w:bCs/>
          <w:sz w:val="22"/>
          <w:szCs w:val="20"/>
        </w:rPr>
        <w:t>/kilpailevat</w:t>
      </w:r>
      <w:r w:rsidR="00641FFB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lähestymistavat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. </w:t>
      </w:r>
      <w:r w:rsidR="00AE105C">
        <w:rPr>
          <w:rFonts w:ascii="Finlandica" w:eastAsia="Times New Roman" w:hAnsi="Finlandica" w:cs="Times New Roman"/>
          <w:bCs/>
          <w:sz w:val="22"/>
          <w:szCs w:val="20"/>
        </w:rPr>
        <w:t xml:space="preserve">Mikä on 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Suomen </w:t>
      </w:r>
      <w:r w:rsidR="00AE105C">
        <w:rPr>
          <w:rFonts w:ascii="Finlandica" w:eastAsia="Times New Roman" w:hAnsi="Finlandica" w:cs="Times New Roman"/>
          <w:bCs/>
          <w:sz w:val="22"/>
          <w:szCs w:val="20"/>
        </w:rPr>
        <w:t xml:space="preserve">kilpailukyky ja tavoiteltu 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>kilpailuetu</w:t>
      </w:r>
      <w:r w:rsidR="00AE28B3">
        <w:rPr>
          <w:rFonts w:ascii="Finlandica" w:eastAsia="Times New Roman" w:hAnsi="Finlandica" w:cs="Times New Roman"/>
          <w:bCs/>
          <w:sz w:val="22"/>
          <w:szCs w:val="20"/>
        </w:rPr>
        <w:t>, miksi tämä on Suomelle relevantti aihe</w:t>
      </w:r>
      <w:r w:rsidR="008925A7" w:rsidRPr="00BF6503">
        <w:rPr>
          <w:rFonts w:ascii="Finlandica" w:eastAsia="Times New Roman" w:hAnsi="Finlandica" w:cs="Times New Roman"/>
          <w:bCs/>
          <w:sz w:val="22"/>
          <w:szCs w:val="20"/>
        </w:rPr>
        <w:t>?</w:t>
      </w:r>
    </w:p>
    <w:p w14:paraId="79AFF768" w14:textId="77777777" w:rsidR="00694159" w:rsidRPr="00BF6503" w:rsidRDefault="00694159" w:rsidP="00694159">
      <w:pPr>
        <w:pStyle w:val="Luettelokappale"/>
        <w:ind w:left="792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5A511167" w14:textId="52084646" w:rsidR="00BE174E" w:rsidRPr="00BF6503" w:rsidRDefault="00BE174E" w:rsidP="00BE174E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Vaikuttavuus ja mittarit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bookmarkStart w:id="0" w:name="_Hlk187311056"/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bookmarkEnd w:id="0"/>
    <w:p w14:paraId="3E2AE783" w14:textId="77777777" w:rsidR="000435F0" w:rsidRPr="00BF6503" w:rsidRDefault="000435F0" w:rsidP="000435F0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FED48A3" w14:textId="3220B482" w:rsidR="00B45FAC" w:rsidRPr="00BF6503" w:rsidRDefault="00B45FAC" w:rsidP="00B45FAC">
      <w:pPr>
        <w:pStyle w:val="Luettelokappale"/>
        <w:numPr>
          <w:ilvl w:val="1"/>
          <w:numId w:val="39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bookmarkStart w:id="1" w:name="_Hlk146908140"/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Koko projektin vaikuttavuus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</w:p>
    <w:p w14:paraId="6A1F8E4F" w14:textId="562A7A58" w:rsidR="008925A7" w:rsidRPr="00BF6503" w:rsidRDefault="00B45FAC" w:rsidP="00B45FAC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Näkemys tutkimuksesta potentiaalisesti syntyvästä uudesta liiketoiminnasta</w:t>
      </w:r>
      <w:r w:rsidR="008925A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, </w:t>
      </w:r>
      <w:r w:rsidR="00AE105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ulosten hyödyntämisen </w:t>
      </w:r>
      <w:r w:rsidR="008925A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oitu aikajänne.</w:t>
      </w:r>
    </w:p>
    <w:p w14:paraId="2A92FB7D" w14:textId="6586E570" w:rsidR="00B45FAC" w:rsidRPr="00BF6503" w:rsidRDefault="00B45FAC" w:rsidP="00B45FAC">
      <w:pPr>
        <w:pStyle w:val="Luettelokappale"/>
        <w:ind w:left="1004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o projektin muista vaikutuksista (esim vaikutukset tki-investointeihin/ uuteen osaamiseen ja osaamiskeskittymiin/ opinnäytetöihin/ alan opiskelijoiden määrään/ työllisyyteen/ tuottavuuteen/ patentteihin/ puhtaaseen siirtymään / digitalisaatioon/ yms</w:t>
      </w:r>
      <w:r w:rsidR="0014798E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)</w:t>
      </w:r>
    </w:p>
    <w:p w14:paraId="26195666" w14:textId="77777777" w:rsidR="00B45FAC" w:rsidRPr="00BF6503" w:rsidRDefault="00B45FAC" w:rsidP="00B45FAC">
      <w:pPr>
        <w:pStyle w:val="Luettelokappale"/>
        <w:ind w:left="1004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05EB543" w14:textId="68E52E4A" w:rsidR="000435F0" w:rsidRPr="00BF6503" w:rsidRDefault="00D80927" w:rsidP="00694159">
      <w:pPr>
        <w:pStyle w:val="Luettelokappale"/>
        <w:numPr>
          <w:ilvl w:val="1"/>
          <w:numId w:val="39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Projektin ensimmäiselle </w:t>
      </w:r>
      <w:r w:rsidR="00B45FAC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kaksivuotiselle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vaiheelle asetetut mittarit</w:t>
      </w:r>
    </w:p>
    <w:p w14:paraId="4C5C6A36" w14:textId="56F22D41" w:rsidR="000435F0" w:rsidRDefault="00D80927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Projektin </w:t>
      </w:r>
      <w:r w:rsidR="000A3AAF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ensimmäiselle vaiheelle asetettujen mittarien saavuttaminen on jatkovaiheen</w:t>
      </w:r>
      <w:r w:rsidR="000A3AAF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edellytyksen</w:t>
      </w:r>
      <w:r w:rsidR="000A3AAF" w:rsidRPr="00BF6503">
        <w:rPr>
          <w:rFonts w:ascii="Finlandica" w:eastAsia="Times New Roman" w:hAnsi="Finlandica" w:cs="Times New Roman"/>
          <w:sz w:val="22"/>
          <w:szCs w:val="20"/>
        </w:rPr>
        <w:t>ä</w:t>
      </w:r>
      <w:bookmarkEnd w:id="1"/>
      <w:r w:rsidR="000435F0" w:rsidRPr="00BF6503">
        <w:rPr>
          <w:rFonts w:ascii="Finlandica" w:eastAsia="Times New Roman" w:hAnsi="Finlandica" w:cs="Times New Roman"/>
          <w:sz w:val="22"/>
          <w:szCs w:val="20"/>
        </w:rPr>
        <w:t xml:space="preserve">. 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 xml:space="preserve"> Kuvaa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 xml:space="preserve">mittarien </w:t>
      </w:r>
      <w:r w:rsidR="00294938" w:rsidRPr="00BF6503">
        <w:rPr>
          <w:rFonts w:ascii="Finlandica" w:eastAsia="Times New Roman" w:hAnsi="Finlandica" w:cs="Times New Roman"/>
          <w:sz w:val="22"/>
          <w:szCs w:val="20"/>
        </w:rPr>
        <w:t xml:space="preserve">tavoitetasoja </w:t>
      </w:r>
      <w:r w:rsidR="00C74319" w:rsidRPr="00BF6503">
        <w:rPr>
          <w:rFonts w:ascii="Finlandica" w:eastAsia="Times New Roman" w:hAnsi="Finlandica" w:cs="Times New Roman"/>
          <w:sz w:val="22"/>
          <w:szCs w:val="20"/>
        </w:rPr>
        <w:t xml:space="preserve">ja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>vahvistami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 xml:space="preserve">sen </w:t>
      </w:r>
      <w:r w:rsidR="000435F0" w:rsidRPr="00BF6503">
        <w:rPr>
          <w:rFonts w:ascii="Finlandica" w:eastAsia="Times New Roman" w:hAnsi="Finlandica" w:cs="Times New Roman"/>
          <w:sz w:val="22"/>
          <w:szCs w:val="20"/>
        </w:rPr>
        <w:t>menetelm</w:t>
      </w:r>
      <w:r w:rsidR="00FF30A4" w:rsidRPr="00BF6503">
        <w:rPr>
          <w:rFonts w:ascii="Finlandica" w:eastAsia="Times New Roman" w:hAnsi="Finlandica" w:cs="Times New Roman"/>
          <w:sz w:val="22"/>
          <w:szCs w:val="20"/>
        </w:rPr>
        <w:t>iä</w:t>
      </w:r>
    </w:p>
    <w:p w14:paraId="0830BBEF" w14:textId="77777777" w:rsidR="00222584" w:rsidRPr="00BF6503" w:rsidRDefault="00222584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</w:p>
    <w:tbl>
      <w:tblPr>
        <w:tblStyle w:val="Luettelotaulukko3-korostus1"/>
        <w:tblW w:w="8221" w:type="dxa"/>
        <w:tblInd w:w="988" w:type="dxa"/>
        <w:tblLook w:val="04A0" w:firstRow="1" w:lastRow="0" w:firstColumn="1" w:lastColumn="0" w:noHBand="0" w:noVBand="1"/>
      </w:tblPr>
      <w:tblGrid>
        <w:gridCol w:w="3398"/>
        <w:gridCol w:w="84"/>
        <w:gridCol w:w="4739"/>
      </w:tblGrid>
      <w:tr w:rsidR="00B71615" w:rsidRPr="004311E6" w14:paraId="586E115A" w14:textId="77777777" w:rsidTr="000D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2" w:type="dxa"/>
            <w:gridSpan w:val="2"/>
            <w:shd w:val="clear" w:color="auto" w:fill="FFC000"/>
          </w:tcPr>
          <w:p w14:paraId="7FA20713" w14:textId="77777777" w:rsidR="00B71615" w:rsidRPr="004311E6" w:rsidRDefault="00B71615" w:rsidP="000D7C4E">
            <w:pPr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</w:pPr>
            <w:r w:rsidRPr="004311E6"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  <w:t xml:space="preserve">Mittari </w:t>
            </w:r>
          </w:p>
        </w:tc>
        <w:tc>
          <w:tcPr>
            <w:tcW w:w="4739" w:type="dxa"/>
            <w:shd w:val="clear" w:color="auto" w:fill="FFC000"/>
          </w:tcPr>
          <w:p w14:paraId="05F6642F" w14:textId="4C6C150F" w:rsidR="00B71615" w:rsidRPr="004311E6" w:rsidRDefault="00B71615" w:rsidP="000D7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</w:pPr>
            <w:r w:rsidRPr="004311E6">
              <w:rPr>
                <w:rFonts w:ascii="Finlandica" w:eastAsia="Times New Roman" w:hAnsi="Finlandica" w:cs="Times New Roman"/>
                <w:color w:val="auto"/>
                <w:sz w:val="22"/>
                <w:szCs w:val="22"/>
              </w:rPr>
              <w:t xml:space="preserve">Tavoite &amp; miten todennetaan </w:t>
            </w:r>
          </w:p>
        </w:tc>
      </w:tr>
      <w:tr w:rsidR="00B71615" w:rsidRPr="004311E6" w14:paraId="01BAB8E9" w14:textId="77777777" w:rsidTr="000D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8D87FB5" w14:textId="77777777" w:rsidR="00B71615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Tutkijaresurssit lähtötilanteessa ja suunnitelma niiden kehittämisestä</w:t>
            </w:r>
          </w:p>
          <w:p w14:paraId="3BBF9855" w14:textId="6206C437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</w:pPr>
          </w:p>
        </w:tc>
        <w:tc>
          <w:tcPr>
            <w:tcW w:w="4739" w:type="dxa"/>
          </w:tcPr>
          <w:p w14:paraId="4043BD1C" w14:textId="5FE4B707" w:rsidR="00B71615" w:rsidRPr="004311E6" w:rsidRDefault="00B71615" w:rsidP="000D7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22"/>
                <w:szCs w:val="22"/>
              </w:rPr>
            </w:pPr>
          </w:p>
        </w:tc>
      </w:tr>
      <w:tr w:rsidR="00B71615" w:rsidRPr="004311E6" w14:paraId="6E9482A1" w14:textId="77777777" w:rsidTr="000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A0D61F4" w14:textId="77777777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Ensimmäisen vaiheen eteneminen kohti missiota eli toteutuminen tiekartan ja projektisuunnitelman mukaisesti</w:t>
            </w:r>
          </w:p>
          <w:p w14:paraId="0B9A658D" w14:textId="77777777" w:rsidR="00B71615" w:rsidRPr="004311E6" w:rsidRDefault="00B71615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/>
                <w:b w:val="0"/>
                <w:bCs w:val="0"/>
                <w:i/>
                <w:iCs/>
                <w:color w:val="191919"/>
                <w:sz w:val="22"/>
                <w:szCs w:val="22"/>
              </w:rPr>
            </w:pPr>
          </w:p>
        </w:tc>
        <w:tc>
          <w:tcPr>
            <w:tcW w:w="4739" w:type="dxa"/>
          </w:tcPr>
          <w:p w14:paraId="3D367E35" w14:textId="4A3F0C3F" w:rsidR="00B71615" w:rsidRPr="004311E6" w:rsidRDefault="00B71615" w:rsidP="000D7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22"/>
                <w:szCs w:val="22"/>
              </w:rPr>
            </w:pPr>
          </w:p>
        </w:tc>
      </w:tr>
      <w:tr w:rsidR="00B71615" w:rsidRPr="004311E6" w14:paraId="797B3C52" w14:textId="77777777" w:rsidTr="0022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</w:tcPr>
          <w:p w14:paraId="4F45A9D4" w14:textId="77777777" w:rsidR="00B71615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Hyödyntämispolkujen tunnistaminen ja näyttö hyödyntäjien sitouttamisesta tutkimuksen toiseen vaiheeseen</w:t>
            </w:r>
          </w:p>
          <w:p w14:paraId="0C0376F8" w14:textId="72CCBE04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/>
                <w:i/>
                <w:iCs/>
                <w:sz w:val="22"/>
                <w:szCs w:val="22"/>
              </w:rPr>
            </w:pPr>
          </w:p>
        </w:tc>
        <w:tc>
          <w:tcPr>
            <w:tcW w:w="4739" w:type="dxa"/>
          </w:tcPr>
          <w:p w14:paraId="4A4CA5A3" w14:textId="6FC5BC14" w:rsidR="00B71615" w:rsidRPr="004311E6" w:rsidRDefault="00B71615" w:rsidP="000D7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eastAsia="Times New Roman" w:hAnsi="Finlandica" w:cs="Times New Roman"/>
                <w:i/>
                <w:iCs/>
                <w:sz w:val="22"/>
                <w:szCs w:val="22"/>
              </w:rPr>
            </w:pPr>
          </w:p>
        </w:tc>
      </w:tr>
      <w:tr w:rsidR="00B71615" w:rsidRPr="004311E6" w14:paraId="10EAFF4E" w14:textId="77777777" w:rsidTr="000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A5C709A" w14:textId="618ECE45" w:rsidR="00222584" w:rsidRPr="004311E6" w:rsidRDefault="00222584" w:rsidP="002225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Finlandica" w:hAnsi="Finlandica" w:cs="Calibri"/>
                <w:color w:val="191919"/>
                <w:sz w:val="22"/>
                <w:szCs w:val="22"/>
              </w:rPr>
            </w:pPr>
            <w:r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>Vapaavalintainen</w:t>
            </w:r>
            <w:r w:rsidR="008925A7" w:rsidRPr="004311E6">
              <w:rPr>
                <w:rFonts w:ascii="Finlandica" w:hAnsi="Finlandica" w:cs="Calibri"/>
                <w:b w:val="0"/>
                <w:bCs w:val="0"/>
                <w:color w:val="191919"/>
                <w:sz w:val="22"/>
                <w:szCs w:val="22"/>
              </w:rPr>
              <w:t xml:space="preserve"> mittari</w:t>
            </w:r>
          </w:p>
          <w:p w14:paraId="07C61B64" w14:textId="70D29C2F" w:rsidR="00B71615" w:rsidRPr="004311E6" w:rsidRDefault="00B71615" w:rsidP="000D7C4E">
            <w:pPr>
              <w:rPr>
                <w:rFonts w:ascii="Finlandica" w:eastAsia="Times New Roman" w:hAnsi="Finlandica" w:cs="Times New Roman"/>
                <w:b w:val="0"/>
                <w:bCs w:val="0"/>
                <w:i/>
                <w:iCs/>
                <w:color w:val="191919"/>
                <w:sz w:val="22"/>
                <w:szCs w:val="22"/>
                <w:lang w:eastAsia="fi-FI"/>
              </w:rPr>
            </w:pPr>
          </w:p>
        </w:tc>
        <w:tc>
          <w:tcPr>
            <w:tcW w:w="4823" w:type="dxa"/>
            <w:gridSpan w:val="2"/>
          </w:tcPr>
          <w:p w14:paraId="4B1B100F" w14:textId="77777777" w:rsidR="00B71615" w:rsidRDefault="00B71615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22"/>
                <w:szCs w:val="22"/>
              </w:rPr>
            </w:pPr>
          </w:p>
          <w:p w14:paraId="0FAD1551" w14:textId="77777777" w:rsidR="00BB23EE" w:rsidRDefault="00BB23EE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22"/>
                <w:szCs w:val="22"/>
              </w:rPr>
            </w:pPr>
          </w:p>
          <w:p w14:paraId="561579B5" w14:textId="2758B3BD" w:rsidR="00BB23EE" w:rsidRPr="004311E6" w:rsidRDefault="00BB23EE" w:rsidP="000D7C4E">
            <w:pPr>
              <w:pStyle w:val="NormaaliWWW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i/>
                <w:iCs/>
                <w:color w:val="191919"/>
                <w:sz w:val="22"/>
                <w:szCs w:val="22"/>
              </w:rPr>
            </w:pPr>
          </w:p>
        </w:tc>
      </w:tr>
    </w:tbl>
    <w:p w14:paraId="5B045D2C" w14:textId="77777777" w:rsidR="00B71615" w:rsidRPr="00BF6503" w:rsidRDefault="00B71615" w:rsidP="00694159">
      <w:pPr>
        <w:pStyle w:val="Luettelokappale"/>
        <w:ind w:left="1004"/>
        <w:rPr>
          <w:rFonts w:ascii="Finlandica" w:eastAsia="Times New Roman" w:hAnsi="Finlandica" w:cs="Times New Roman"/>
          <w:sz w:val="22"/>
          <w:szCs w:val="20"/>
        </w:rPr>
      </w:pPr>
    </w:p>
    <w:p w14:paraId="06F56B24" w14:textId="79A3D84B" w:rsidR="0007689C" w:rsidRDefault="0007689C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br w:type="page"/>
      </w:r>
    </w:p>
    <w:p w14:paraId="7549FB34" w14:textId="1E8A9AAA" w:rsidR="00A60FF7" w:rsidRPr="00BF6503" w:rsidRDefault="00A844EF" w:rsidP="00A60FF7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lastRenderedPageBreak/>
        <w:t>T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iekartta </w:t>
      </w:r>
      <w:r w:rsidR="00294938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kohti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missio</w:t>
      </w:r>
      <w:r w:rsidR="00294938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>ta</w:t>
      </w:r>
      <w:r w:rsidR="00A60FF7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 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p w14:paraId="01AF61FE" w14:textId="77777777" w:rsidR="00BE174E" w:rsidRPr="00BF6503" w:rsidRDefault="00BE174E" w:rsidP="00BE174E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04F0552" w14:textId="00E85287" w:rsidR="00BE174E" w:rsidRPr="00BF6503" w:rsidRDefault="00BE174E" w:rsidP="00294938">
      <w:pPr>
        <w:pStyle w:val="Luettelokappale"/>
        <w:numPr>
          <w:ilvl w:val="1"/>
          <w:numId w:val="42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iekartta mission ratkaisemiseksi</w:t>
      </w:r>
    </w:p>
    <w:p w14:paraId="70F4D685" w14:textId="04316E67" w:rsidR="00BF70AF" w:rsidRDefault="00294938" w:rsidP="00294938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iekartan </w:t>
      </w:r>
      <w:r w:rsidR="00AC1F5E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ja projektin ylätason </w:t>
      </w:r>
      <w:r w:rsidR="00B45FAC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visualisointi ja kuvaus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: mitä tehdään kahden ensimmäisen projektivuoden aikana</w:t>
      </w:r>
      <w:r w:rsidRPr="00BF6503">
        <w:rPr>
          <w:rFonts w:ascii="Finlandica" w:eastAsia="Times New Roman" w:hAnsi="Finlandica" w:cs="Times New Roman"/>
          <w:bCs/>
          <w:sz w:val="22"/>
          <w:szCs w:val="22"/>
        </w:rPr>
        <w:t xml:space="preserve">, miten projekti laajenee kolmen jatkovuoden aikana, missä vaiheessa ja miten hyödyntäjiä </w:t>
      </w:r>
      <w:r w:rsidR="00AE28B3">
        <w:rPr>
          <w:rFonts w:ascii="Finlandica" w:eastAsia="Times New Roman" w:hAnsi="Finlandica" w:cs="Times New Roman"/>
          <w:bCs/>
          <w:sz w:val="22"/>
          <w:szCs w:val="22"/>
        </w:rPr>
        <w:t>sitoutetaan</w:t>
      </w:r>
      <w:r w:rsidRPr="00BF6503">
        <w:rPr>
          <w:rFonts w:ascii="Finlandica" w:eastAsia="Times New Roman" w:hAnsi="Finlandica" w:cs="Times New Roman"/>
          <w:sz w:val="22"/>
          <w:szCs w:val="22"/>
        </w:rPr>
        <w:t xml:space="preserve"> mukaan, mitä muita tieteenaloja mahdollisesti otetaan 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myöhemmin </w:t>
      </w:r>
      <w:r w:rsidRPr="00BF6503">
        <w:rPr>
          <w:rFonts w:ascii="Finlandica" w:eastAsia="Times New Roman" w:hAnsi="Finlandica" w:cs="Times New Roman"/>
          <w:sz w:val="22"/>
          <w:szCs w:val="22"/>
        </w:rPr>
        <w:t>mukaan, miten k</w:t>
      </w:r>
      <w:r w:rsidR="00AE28B3">
        <w:rPr>
          <w:rFonts w:ascii="Finlandica" w:eastAsia="Times New Roman" w:hAnsi="Finlandica" w:cs="Times New Roman"/>
          <w:sz w:val="22"/>
          <w:szCs w:val="22"/>
        </w:rPr>
        <w:t xml:space="preserve">ansainvälistä </w:t>
      </w:r>
      <w:r w:rsidRPr="00BF6503">
        <w:rPr>
          <w:rFonts w:ascii="Finlandica" w:eastAsia="Times New Roman" w:hAnsi="Finlandica" w:cs="Times New Roman"/>
          <w:sz w:val="22"/>
          <w:szCs w:val="22"/>
        </w:rPr>
        <w:t>yhteistyötä kaavaillaan rakennettavan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, mitä </w:t>
      </w:r>
      <w:r w:rsidR="0014798E" w:rsidRPr="00BF6503">
        <w:rPr>
          <w:rFonts w:ascii="Finlandica" w:eastAsia="Times New Roman" w:hAnsi="Finlandica" w:cs="Times New Roman"/>
          <w:sz w:val="22"/>
          <w:szCs w:val="22"/>
        </w:rPr>
        <w:t xml:space="preserve">ja miten 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>sidos</w:t>
      </w:r>
      <w:r w:rsidR="007A32F9" w:rsidRPr="00BF6503">
        <w:rPr>
          <w:rFonts w:ascii="Finlandica" w:eastAsia="Times New Roman" w:hAnsi="Finlandica" w:cs="Times New Roman"/>
          <w:sz w:val="22"/>
          <w:szCs w:val="22"/>
        </w:rPr>
        <w:t>r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yhmäyhteistyötä </w:t>
      </w:r>
      <w:r w:rsidR="00AC1F5E" w:rsidRPr="00BF6503">
        <w:rPr>
          <w:rFonts w:ascii="Finlandica" w:eastAsia="Times New Roman" w:hAnsi="Finlandica" w:cs="Times New Roman"/>
          <w:sz w:val="22"/>
          <w:szCs w:val="22"/>
        </w:rPr>
        <w:t>rakennetaan</w:t>
      </w:r>
    </w:p>
    <w:p w14:paraId="4230D6BB" w14:textId="77777777" w:rsidR="00F305CF" w:rsidRPr="00BF6503" w:rsidRDefault="00F305CF" w:rsidP="00294938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34E57964" w14:textId="4CBFCC6B" w:rsidR="00BE174E" w:rsidRPr="00BF6503" w:rsidRDefault="00BF70AF" w:rsidP="00BF70AF">
      <w:pPr>
        <w:pStyle w:val="Luettelokappale"/>
        <w:numPr>
          <w:ilvl w:val="1"/>
          <w:numId w:val="42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uu </w:t>
      </w:r>
      <w:r w:rsidR="00F573C8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ahdollinen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ahoitus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</w:p>
    <w:p w14:paraId="58441DE7" w14:textId="37D7BB15" w:rsidR="00BF70AF" w:rsidRDefault="00F573C8" w:rsidP="00BF70AF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Hakijan </w:t>
      </w:r>
      <w:r w:rsidRPr="00BF6503">
        <w:rPr>
          <w:rFonts w:ascii="Finlandica" w:eastAsia="Times New Roman" w:hAnsi="Finlandica" w:cs="Times New Roman"/>
          <w:sz w:val="22"/>
          <w:szCs w:val="22"/>
        </w:rPr>
        <w:t>saman aihepiirin muiden projektien alustava ra</w:t>
      </w: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hoitussuunnitelma </w:t>
      </w:r>
      <w:r w:rsidRPr="00BF6503">
        <w:rPr>
          <w:rFonts w:ascii="Finlandica" w:eastAsia="Times New Roman" w:hAnsi="Finlandica" w:cs="Times New Roman"/>
          <w:sz w:val="22"/>
          <w:szCs w:val="22"/>
        </w:rPr>
        <w:t xml:space="preserve">projektin laajentamiseksi ja joista muodostuu tutkimuskokonaisuus 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>(Suomen Akatemia, EU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 ja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 xml:space="preserve"> muu</w:t>
      </w:r>
      <w:r w:rsidR="00FC1133" w:rsidRPr="00BF6503">
        <w:rPr>
          <w:rFonts w:ascii="Finlandica" w:eastAsia="Times New Roman" w:hAnsi="Finlandica" w:cs="Times New Roman"/>
          <w:sz w:val="22"/>
          <w:szCs w:val="22"/>
        </w:rPr>
        <w:t xml:space="preserve">t </w:t>
      </w:r>
      <w:r w:rsidR="00BF70AF" w:rsidRPr="00BF6503">
        <w:rPr>
          <w:rFonts w:ascii="Finlandica" w:eastAsia="Times New Roman" w:hAnsi="Finlandica" w:cs="Times New Roman"/>
          <w:sz w:val="22"/>
          <w:szCs w:val="22"/>
        </w:rPr>
        <w:t>kansainväliset rahoittajat)</w:t>
      </w:r>
    </w:p>
    <w:p w14:paraId="397F4899" w14:textId="77777777" w:rsidR="00F305CF" w:rsidRPr="00BF6503" w:rsidRDefault="00F305CF" w:rsidP="00BF70AF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648FCAD1" w14:textId="7708CB2A" w:rsidR="00BE174E" w:rsidRPr="00BF6503" w:rsidRDefault="00BE174E" w:rsidP="00FC1133">
      <w:pPr>
        <w:pStyle w:val="Luettelokappale"/>
        <w:numPr>
          <w:ilvl w:val="1"/>
          <w:numId w:val="42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ihin jo olemassa olevaan voidaan tukeutua tai liittyä </w:t>
      </w:r>
    </w:p>
    <w:p w14:paraId="7B64A30B" w14:textId="209E5AFB" w:rsidR="00BE174E" w:rsidRDefault="00BF70AF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P</w:t>
      </w:r>
      <w:r w:rsidR="00BE174E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rojektia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 xml:space="preserve"> tukevat hankkeet ja aloitteet Suomessa ja maailmalla, etenkin EU:ssa. </w:t>
      </w:r>
    </w:p>
    <w:p w14:paraId="1B115BAB" w14:textId="77777777" w:rsidR="00F305CF" w:rsidRPr="00BF6503" w:rsidRDefault="00F305CF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</w:p>
    <w:p w14:paraId="5ECFC525" w14:textId="60261C0D" w:rsidR="00BE174E" w:rsidRPr="00BF6503" w:rsidRDefault="00BE174E" w:rsidP="00FC1133">
      <w:pPr>
        <w:pStyle w:val="Luettelokappale"/>
        <w:numPr>
          <w:ilvl w:val="1"/>
          <w:numId w:val="42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itä muita kansallisia ja kansainvälisiä panostuksia asian edistämiseksi tarvitaan </w:t>
      </w:r>
    </w:p>
    <w:p w14:paraId="63CB08DC" w14:textId="064144E6" w:rsidR="00BE174E" w:rsidRPr="00BF6503" w:rsidRDefault="007A32F9" w:rsidP="00FC1133">
      <w:pPr>
        <w:pStyle w:val="Luettelokappale"/>
        <w:ind w:left="1180"/>
        <w:rPr>
          <w:rFonts w:ascii="Finlandica" w:eastAsia="Times New Roman" w:hAnsi="Finlandica" w:cs="Times New Roman"/>
          <w:sz w:val="22"/>
          <w:szCs w:val="22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ahdollisesti t</w:t>
      </w:r>
      <w:r w:rsidR="00BE174E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rvittavat</w:t>
      </w:r>
      <w:r w:rsidR="00BE174E" w:rsidRPr="00BF6503">
        <w:rPr>
          <w:rFonts w:ascii="Finlandica" w:eastAsia="Times New Roman" w:hAnsi="Finlandica" w:cs="Times New Roman"/>
          <w:bCs/>
          <w:sz w:val="22"/>
          <w:szCs w:val="22"/>
        </w:rPr>
        <w:t xml:space="preserve"> lainsäädäntö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>-, standardointi- ja muut politiikkatoimet a</w:t>
      </w:r>
      <w:r w:rsidRPr="00BF6503">
        <w:rPr>
          <w:rFonts w:ascii="Finlandica" w:eastAsia="Times New Roman" w:hAnsi="Finlandica" w:cs="Times New Roman"/>
          <w:sz w:val="22"/>
          <w:szCs w:val="22"/>
        </w:rPr>
        <w:t>iheeseen</w:t>
      </w:r>
      <w:r w:rsidR="00BE174E" w:rsidRPr="00BF6503">
        <w:rPr>
          <w:rFonts w:ascii="Finlandica" w:eastAsia="Times New Roman" w:hAnsi="Finlandica" w:cs="Times New Roman"/>
          <w:sz w:val="22"/>
          <w:szCs w:val="22"/>
        </w:rPr>
        <w:t xml:space="preserve"> liittyen</w:t>
      </w:r>
    </w:p>
    <w:p w14:paraId="7F1FD9C0" w14:textId="77777777" w:rsidR="00BE174E" w:rsidRPr="00BF6503" w:rsidRDefault="00BE174E" w:rsidP="00BE174E">
      <w:pPr>
        <w:pStyle w:val="Luettelokappale"/>
        <w:ind w:left="1440"/>
        <w:rPr>
          <w:rFonts w:ascii="Finlandica" w:eastAsia="Times New Roman" w:hAnsi="Finlandica" w:cs="Times New Roman"/>
          <w:sz w:val="28"/>
          <w:szCs w:val="28"/>
        </w:rPr>
      </w:pPr>
    </w:p>
    <w:p w14:paraId="5AC6252B" w14:textId="11F3BC6B" w:rsidR="00A60FF7" w:rsidRPr="00BF6503" w:rsidRDefault="007A32F9" w:rsidP="00A60FF7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2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  <w:t xml:space="preserve">Projektitiimi </w:t>
      </w:r>
      <w:bookmarkStart w:id="2" w:name="_Hlk187311505"/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enintään 2 sivua)</w:t>
      </w:r>
    </w:p>
    <w:bookmarkEnd w:id="2"/>
    <w:p w14:paraId="7B79F77A" w14:textId="7E8CCD64" w:rsidR="007A32F9" w:rsidRPr="00BF6503" w:rsidRDefault="007A32F9" w:rsidP="00A60FF7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8"/>
          <w:szCs w:val="20"/>
        </w:rPr>
      </w:pPr>
    </w:p>
    <w:p w14:paraId="02DDFCB4" w14:textId="5537E930" w:rsidR="007A32F9" w:rsidRDefault="007A32F9" w:rsidP="007A32F9">
      <w:pPr>
        <w:pStyle w:val="Luettelokappale"/>
        <w:numPr>
          <w:ilvl w:val="1"/>
          <w:numId w:val="43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Projektin johtaja, johtajan kyvykkyydet ja kokemus</w:t>
      </w:r>
    </w:p>
    <w:p w14:paraId="23D9881B" w14:textId="77777777" w:rsidR="009222FB" w:rsidRPr="009222FB" w:rsidRDefault="009222FB" w:rsidP="009222FB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3E58B0AB" w14:textId="7814BFDC" w:rsidR="007A32F9" w:rsidRPr="00BF6503" w:rsidRDefault="007A32F9" w:rsidP="007A32F9">
      <w:pPr>
        <w:pStyle w:val="Luettelokappale"/>
        <w:numPr>
          <w:ilvl w:val="1"/>
          <w:numId w:val="43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Projektitiimin jäsenet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, 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osaamiset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, muut </w:t>
      </w:r>
      <w:r w:rsidR="00AC1F5E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henkilö</w:t>
      </w:r>
      <w:r w:rsidR="00387CC4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esurssit</w:t>
      </w:r>
    </w:p>
    <w:p w14:paraId="10CAF914" w14:textId="448B3763" w:rsidR="00F305CF" w:rsidRPr="00F305CF" w:rsidRDefault="00F305CF" w:rsidP="00F305CF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uvaa l</w:t>
      </w:r>
      <w:r w:rsidR="00AE28B3" w:rsidRPr="00AE28B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ähtötason resurssit ja tki-kyvykkyydet sekä suunnitel</w:t>
      </w:r>
      <w:r w:rsidR="0011269A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ma niiden vahvistamiseksi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. </w:t>
      </w:r>
      <w:r w:rsidRPr="00F305CF">
        <w:rPr>
          <w:rFonts w:ascii="Finlandica" w:eastAsia="Times New Roman" w:hAnsi="Finlandica" w:cs="Times New Roman"/>
          <w:bCs/>
          <w:sz w:val="22"/>
          <w:szCs w:val="20"/>
        </w:rPr>
        <w:t xml:space="preserve">Kuvaa hakijaorganisaation sitoutuminen resurssien vahvistamiseen </w:t>
      </w:r>
      <w:r>
        <w:rPr>
          <w:rFonts w:ascii="Finlandica" w:eastAsia="Times New Roman" w:hAnsi="Finlandica" w:cs="Times New Roman"/>
          <w:bCs/>
          <w:sz w:val="22"/>
          <w:szCs w:val="20"/>
        </w:rPr>
        <w:t xml:space="preserve">ja </w:t>
      </w:r>
      <w:r w:rsidRPr="00F305CF">
        <w:rPr>
          <w:rFonts w:ascii="Finlandica" w:eastAsia="Times New Roman" w:hAnsi="Finlandica" w:cs="Times New Roman"/>
          <w:bCs/>
          <w:sz w:val="22"/>
          <w:szCs w:val="20"/>
        </w:rPr>
        <w:t xml:space="preserve">projektikokonaisuuteen. </w:t>
      </w:r>
    </w:p>
    <w:p w14:paraId="18435888" w14:textId="77777777" w:rsidR="00F305CF" w:rsidRDefault="00F305CF" w:rsidP="00AE28B3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7943DDF1" w14:textId="4D86ABF5" w:rsidR="00AE28B3" w:rsidRDefault="00F305CF" w:rsidP="00AE28B3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uvaa tu</w:t>
      </w:r>
      <w:r w:rsidR="0007689C"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kimusryhmän/tutkimusryhmien monipuoli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suu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ta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ja</w:t>
      </w:r>
      <w:r w:rsidR="0007689C"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osaamise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n 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taso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a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</w:t>
      </w:r>
      <w:r w:rsidR="0007689C" w:rsidRP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ansainvälisessä vertailussa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. 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Kuvaa tutkimusryhmän merkittävimmät kansalliset </w:t>
      </w:r>
      <w:r w:rsidRPr="00F305C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ja kansainvälis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et</w:t>
      </w:r>
      <w:r w:rsidRPr="00F305CF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verkos</w:t>
      </w: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ot. </w:t>
      </w:r>
      <w:r w:rsidR="00AE28B3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CV:t voi laittaa liitteeksi</w:t>
      </w:r>
      <w:r w:rsidR="0007689C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.</w:t>
      </w:r>
    </w:p>
    <w:p w14:paraId="1F2C73AA" w14:textId="77777777" w:rsidR="00F305CF" w:rsidRDefault="00F305CF" w:rsidP="00AE28B3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03F1A84B" w14:textId="286D704B" w:rsidR="00BE174E" w:rsidRPr="00BF6503" w:rsidRDefault="00387CC4" w:rsidP="008B4448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P</w:t>
      </w:r>
      <w:r w:rsidR="00BE174E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rojektisuunnitelma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 xml:space="preserve">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(tarvittava s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ivu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määrä</w:t>
      </w:r>
      <w:r w:rsidR="00A60FF7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, enintään 20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</w:rPr>
        <w:t>)</w:t>
      </w:r>
    </w:p>
    <w:p w14:paraId="3FAECF8D" w14:textId="77777777" w:rsidR="008B4448" w:rsidRPr="00BF6503" w:rsidRDefault="008B4448" w:rsidP="008B4448">
      <w:pPr>
        <w:pStyle w:val="Luettelokappale"/>
        <w:ind w:left="360"/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</w:p>
    <w:p w14:paraId="46F489B8" w14:textId="64DA2213" w:rsidR="00387CC4" w:rsidRPr="00BF6503" w:rsidRDefault="00387CC4" w:rsidP="00387CC4">
      <w:pPr>
        <w:pStyle w:val="Luettelokappale"/>
        <w:numPr>
          <w:ilvl w:val="1"/>
          <w:numId w:val="45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bookmarkStart w:id="3" w:name="_Hlk184827420"/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Mikäli kyseessä on yhteishanke: </w:t>
      </w:r>
      <w:r w:rsidR="008B4448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Yhtei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sen </w:t>
      </w:r>
      <w:r w:rsidR="008B4448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tekemi</w:t>
      </w: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sen kuvaus</w:t>
      </w:r>
    </w:p>
    <w:p w14:paraId="7C9A24BC" w14:textId="6015C26F" w:rsidR="008B4448" w:rsidRPr="00BF6503" w:rsidRDefault="00387CC4" w:rsidP="00387CC4">
      <w:pPr>
        <w:pStyle w:val="Luettelokappale"/>
        <w:ind w:left="1180"/>
        <w:rPr>
          <w:rFonts w:ascii="Finlandica" w:eastAsia="Times New Roman" w:hAnsi="Finlandica" w:cs="Times New Roman"/>
          <w:bCs/>
          <w:sz w:val="22"/>
          <w:szCs w:val="20"/>
        </w:rPr>
      </w:pPr>
      <w:r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Eri</w:t>
      </w:r>
      <w:r w:rsidR="008B4448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 hakijaosapuolten roolit</w:t>
      </w:r>
      <w:r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, </w:t>
      </w:r>
      <w:r w:rsidR="00F35B53" w:rsidRPr="00BF6503">
        <w:rPr>
          <w:rFonts w:ascii="Finlandica" w:eastAsia="Times New Roman" w:hAnsi="Finlandica" w:cs="Times New Roman"/>
          <w:bCs/>
          <w:sz w:val="22"/>
          <w:szCs w:val="20"/>
        </w:rPr>
        <w:t xml:space="preserve">projektikokonaisuuden ja -vastuiden lyhyt kuvaus, </w:t>
      </w:r>
      <w:r w:rsidR="00B45FAC" w:rsidRPr="00BF6503">
        <w:rPr>
          <w:rFonts w:ascii="Finlandica" w:eastAsia="Times New Roman" w:hAnsi="Finlandica" w:cs="Times New Roman"/>
          <w:bCs/>
          <w:sz w:val="22"/>
          <w:szCs w:val="20"/>
        </w:rPr>
        <w:t>h</w:t>
      </w:r>
      <w:r w:rsidRPr="00BF6503">
        <w:rPr>
          <w:rFonts w:ascii="Finlandica" w:eastAsia="Times New Roman" w:hAnsi="Finlandica" w:cs="Times New Roman"/>
          <w:bCs/>
          <w:sz w:val="22"/>
          <w:szCs w:val="20"/>
        </w:rPr>
        <w:t>ankekokonaisuuden johtaminen ja hallinnointi</w:t>
      </w:r>
    </w:p>
    <w:p w14:paraId="55B67961" w14:textId="77777777" w:rsidR="00387CC4" w:rsidRPr="00BF6503" w:rsidRDefault="00387CC4" w:rsidP="00387CC4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bookmarkEnd w:id="3"/>
    <w:p w14:paraId="0F8C3914" w14:textId="407D7960" w:rsidR="00387CC4" w:rsidRPr="00BF6503" w:rsidRDefault="00387CC4" w:rsidP="00387CC4">
      <w:pPr>
        <w:pStyle w:val="Luettelokappale"/>
        <w:numPr>
          <w:ilvl w:val="1"/>
          <w:numId w:val="45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Hakijaorganisaation oma projektisuunnitelma</w:t>
      </w:r>
    </w:p>
    <w:p w14:paraId="71B7B4BD" w14:textId="411CA816" w:rsidR="00BF6503" w:rsidRPr="00BF6503" w:rsidRDefault="00BF6503" w:rsidP="00BF6503">
      <w:pPr>
        <w:ind w:left="1180"/>
        <w:rPr>
          <w:rFonts w:ascii="Finlandica" w:eastAsia="Times New Roman" w:hAnsi="Finlandica" w:cs="Times New Roman"/>
          <w:bCs/>
          <w:sz w:val="22"/>
          <w:szCs w:val="20"/>
        </w:rPr>
      </w:pPr>
      <w:r>
        <w:rPr>
          <w:rFonts w:ascii="Finlandica" w:eastAsia="Times New Roman" w:hAnsi="Finlandica" w:cs="Times New Roman"/>
          <w:bCs/>
          <w:sz w:val="22"/>
          <w:szCs w:val="20"/>
        </w:rPr>
        <w:t>Käytä alla</w:t>
      </w:r>
      <w:r w:rsidR="0011269A">
        <w:rPr>
          <w:rFonts w:ascii="Finlandica" w:eastAsia="Times New Roman" w:hAnsi="Finlandica" w:cs="Times New Roman"/>
          <w:bCs/>
          <w:sz w:val="22"/>
          <w:szCs w:val="20"/>
        </w:rPr>
        <w:t xml:space="preserve"> </w:t>
      </w:r>
      <w:r>
        <w:rPr>
          <w:rFonts w:ascii="Finlandica" w:eastAsia="Times New Roman" w:hAnsi="Finlandica" w:cs="Times New Roman"/>
          <w:bCs/>
          <w:sz w:val="22"/>
          <w:szCs w:val="20"/>
        </w:rPr>
        <w:t>olevaa ty</w:t>
      </w:r>
      <w:r w:rsidR="0011269A">
        <w:rPr>
          <w:rFonts w:ascii="Finlandica" w:eastAsia="Times New Roman" w:hAnsi="Finlandica" w:cs="Times New Roman"/>
          <w:bCs/>
          <w:sz w:val="22"/>
          <w:szCs w:val="20"/>
        </w:rPr>
        <w:t>ö</w:t>
      </w:r>
      <w:r>
        <w:rPr>
          <w:rFonts w:ascii="Finlandica" w:eastAsia="Times New Roman" w:hAnsi="Finlandica" w:cs="Times New Roman"/>
          <w:bCs/>
          <w:sz w:val="22"/>
          <w:szCs w:val="20"/>
        </w:rPr>
        <w:t>pakettipohjaa</w:t>
      </w:r>
      <w:r w:rsidR="00F305CF">
        <w:rPr>
          <w:rFonts w:ascii="Finlandica" w:eastAsia="Times New Roman" w:hAnsi="Finlandica" w:cs="Times New Roman"/>
          <w:bCs/>
          <w:sz w:val="22"/>
          <w:szCs w:val="20"/>
        </w:rPr>
        <w:t xml:space="preserve"> 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toteutuksen</w:t>
      </w:r>
      <w:r w:rsidR="00F305CF">
        <w:rPr>
          <w:rFonts w:ascii="Finlandica" w:eastAsia="Times New Roman" w:hAnsi="Finlandica" w:cs="Times New Roman"/>
          <w:bCs/>
          <w:sz w:val="22"/>
          <w:szCs w:val="20"/>
        </w:rPr>
        <w:t xml:space="preserve"> kuvaamiseen</w:t>
      </w:r>
      <w:r>
        <w:rPr>
          <w:rFonts w:ascii="Finlandica" w:eastAsia="Times New Roman" w:hAnsi="Finlandica" w:cs="Times New Roman"/>
          <w:bCs/>
          <w:sz w:val="22"/>
          <w:szCs w:val="20"/>
        </w:rPr>
        <w:t xml:space="preserve">. </w:t>
      </w:r>
      <w:r w:rsidRPr="00BF6503">
        <w:rPr>
          <w:rFonts w:ascii="Finlandica" w:eastAsia="Times New Roman" w:hAnsi="Finlandica" w:cs="Times New Roman"/>
          <w:sz w:val="22"/>
          <w:szCs w:val="20"/>
        </w:rPr>
        <w:t>Kopioi tarvittava määrä</w:t>
      </w:r>
      <w:r w:rsidR="009222FB">
        <w:rPr>
          <w:rFonts w:ascii="Finlandica" w:eastAsia="Times New Roman" w:hAnsi="Finlandica" w:cs="Times New Roman"/>
          <w:sz w:val="22"/>
          <w:szCs w:val="20"/>
        </w:rPr>
        <w:t xml:space="preserve"> taulukoita</w:t>
      </w:r>
      <w:r w:rsidR="00836172">
        <w:rPr>
          <w:rFonts w:ascii="Finlandica" w:eastAsia="Times New Roman" w:hAnsi="Finlandica" w:cs="Times New Roman"/>
          <w:sz w:val="22"/>
          <w:szCs w:val="20"/>
        </w:rPr>
        <w:t>. Osa työpaketeista voi rajoittua vain jompaankumpaan projektivaiheeseen tai jatkua koko viisivuotiskauden</w:t>
      </w:r>
      <w:r w:rsidR="009222FB">
        <w:rPr>
          <w:rFonts w:ascii="Finlandica" w:eastAsia="Times New Roman" w:hAnsi="Finlandica" w:cs="Times New Roman"/>
          <w:sz w:val="22"/>
          <w:szCs w:val="20"/>
        </w:rPr>
        <w:t>.</w:t>
      </w:r>
    </w:p>
    <w:p w14:paraId="39831C5D" w14:textId="735849D6" w:rsidR="00836172" w:rsidRPr="00836172" w:rsidRDefault="00836172" w:rsidP="00BF6503">
      <w:pPr>
        <w:pStyle w:val="Luettelokappale"/>
        <w:numPr>
          <w:ilvl w:val="0"/>
          <w:numId w:val="46"/>
        </w:numPr>
        <w:rPr>
          <w:rFonts w:ascii="Finlandica" w:eastAsia="Times New Roman" w:hAnsi="Finlandica" w:cs="Times New Roman"/>
          <w:bCs/>
          <w:sz w:val="22"/>
          <w:szCs w:val="20"/>
        </w:rPr>
      </w:pPr>
      <w:r w:rsidRPr="00836172">
        <w:rPr>
          <w:rFonts w:ascii="Finlandica" w:eastAsia="Times New Roman" w:hAnsi="Finlandica" w:cs="Times New Roman"/>
          <w:bCs/>
          <w:sz w:val="22"/>
          <w:szCs w:val="20"/>
        </w:rPr>
        <w:t>Kuvaa kaksi ensimmäistä vuotta tarkemmin, kolme seuraavaa jatkovuotta karkeammalla tasolla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.</w:t>
      </w:r>
    </w:p>
    <w:p w14:paraId="511CC0EA" w14:textId="0369225F" w:rsidR="00BF6503" w:rsidRPr="00836172" w:rsidRDefault="00387CC4" w:rsidP="00BF6503">
      <w:pPr>
        <w:pStyle w:val="Luettelokappale"/>
        <w:numPr>
          <w:ilvl w:val="0"/>
          <w:numId w:val="46"/>
        </w:numPr>
        <w:rPr>
          <w:rFonts w:ascii="Finlandica" w:eastAsia="Times New Roman" w:hAnsi="Finlandica" w:cs="Times New Roman"/>
          <w:bCs/>
          <w:sz w:val="22"/>
          <w:szCs w:val="20"/>
        </w:rPr>
      </w:pPr>
      <w:r w:rsidRPr="00836172">
        <w:rPr>
          <w:rFonts w:ascii="Finlandica" w:eastAsia="Times New Roman" w:hAnsi="Finlandica" w:cs="Times New Roman"/>
          <w:bCs/>
          <w:sz w:val="22"/>
          <w:szCs w:val="20"/>
        </w:rPr>
        <w:t>Kuvaa työpaketeittain t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>avoitteet, kuka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tekee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>, mitä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 tekee ja </w:t>
      </w:r>
      <w:r w:rsidR="00BE174E"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miten, </w:t>
      </w:r>
      <w:r w:rsidRPr="00836172">
        <w:rPr>
          <w:rFonts w:ascii="Finlandica" w:eastAsia="Times New Roman" w:hAnsi="Finlandica" w:cs="Times New Roman"/>
          <w:bCs/>
          <w:sz w:val="22"/>
          <w:szCs w:val="20"/>
        </w:rPr>
        <w:t xml:space="preserve">näihin liittyvät </w:t>
      </w:r>
      <w:r w:rsidR="00000F9C" w:rsidRPr="00836172">
        <w:rPr>
          <w:rFonts w:ascii="Finlandica" w:eastAsia="Times New Roman" w:hAnsi="Finlandica" w:cs="Times New Roman"/>
          <w:bCs/>
          <w:sz w:val="22"/>
          <w:szCs w:val="20"/>
        </w:rPr>
        <w:t>kustannukset</w:t>
      </w:r>
      <w:r w:rsidR="00756351" w:rsidRPr="00836172">
        <w:rPr>
          <w:rFonts w:ascii="Finlandica" w:eastAsia="Times New Roman" w:hAnsi="Finlandica" w:cs="Times New Roman"/>
          <w:bCs/>
          <w:sz w:val="22"/>
          <w:szCs w:val="20"/>
        </w:rPr>
        <w:t>, tulokset ja tuotokset</w:t>
      </w:r>
      <w:r w:rsidR="009222FB">
        <w:rPr>
          <w:rFonts w:ascii="Finlandica" w:eastAsia="Times New Roman" w:hAnsi="Finlandica" w:cs="Times New Roman"/>
          <w:bCs/>
          <w:sz w:val="22"/>
          <w:szCs w:val="20"/>
        </w:rPr>
        <w:t>.</w:t>
      </w:r>
    </w:p>
    <w:p w14:paraId="516CD414" w14:textId="31E1E7ED" w:rsidR="00AE105C" w:rsidRPr="009222FB" w:rsidRDefault="00F35B53" w:rsidP="00256988">
      <w:pPr>
        <w:pStyle w:val="Luettelokappale"/>
        <w:numPr>
          <w:ilvl w:val="0"/>
          <w:numId w:val="46"/>
        </w:numPr>
        <w:rPr>
          <w:rFonts w:ascii="Finlandica" w:eastAsia="Times New Roman" w:hAnsi="Finlandica" w:cs="Times New Roman"/>
          <w:sz w:val="22"/>
          <w:szCs w:val="20"/>
        </w:rPr>
      </w:pPr>
      <w:r w:rsidRPr="009222FB">
        <w:rPr>
          <w:rFonts w:ascii="Finlandica" w:eastAsia="Times New Roman" w:hAnsi="Finlandica" w:cs="Times New Roman"/>
          <w:sz w:val="22"/>
          <w:szCs w:val="20"/>
        </w:rPr>
        <w:lastRenderedPageBreak/>
        <w:t>Yhden työpaketin tul</w:t>
      </w:r>
      <w:r w:rsidR="00B45FAC" w:rsidRPr="009222FB">
        <w:rPr>
          <w:rFonts w:ascii="Finlandica" w:eastAsia="Times New Roman" w:hAnsi="Finlandica" w:cs="Times New Roman"/>
          <w:sz w:val="22"/>
          <w:szCs w:val="20"/>
        </w:rPr>
        <w:t>ee</w:t>
      </w:r>
      <w:r w:rsidRPr="009222FB">
        <w:rPr>
          <w:rFonts w:ascii="Finlandica" w:eastAsia="Times New Roman" w:hAnsi="Finlandica" w:cs="Times New Roman"/>
          <w:sz w:val="22"/>
          <w:szCs w:val="20"/>
        </w:rPr>
        <w:t xml:space="preserve"> keskittyä projektin hallintoon, viestintään ja jatkovaiheen ja hyödyntämisen valmisteluu</w:t>
      </w:r>
      <w:r w:rsidR="00F305CF" w:rsidRPr="009222FB">
        <w:rPr>
          <w:rFonts w:ascii="Finlandica" w:eastAsia="Times New Roman" w:hAnsi="Finlandica" w:cs="Times New Roman"/>
          <w:sz w:val="22"/>
          <w:szCs w:val="20"/>
        </w:rPr>
        <w:t xml:space="preserve">n. Yksi keskeinen tuotos on </w:t>
      </w:r>
      <w:r w:rsidR="009222FB" w:rsidRPr="009222FB">
        <w:rPr>
          <w:rFonts w:ascii="Finlandica" w:eastAsia="Times New Roman" w:hAnsi="Finlandica" w:cs="Times New Roman"/>
          <w:sz w:val="22"/>
          <w:szCs w:val="20"/>
        </w:rPr>
        <w:t xml:space="preserve">hyödyntämis- ja </w:t>
      </w:r>
      <w:r w:rsidR="00F305CF" w:rsidRPr="009222FB">
        <w:rPr>
          <w:rFonts w:ascii="Finlandica" w:eastAsia="Times New Roman" w:hAnsi="Finlandica" w:cs="Times New Roman"/>
          <w:sz w:val="22"/>
          <w:szCs w:val="20"/>
        </w:rPr>
        <w:t>t</w:t>
      </w:r>
      <w:r w:rsidR="00F305CF" w:rsidRPr="009222FB">
        <w:rPr>
          <w:rFonts w:ascii="Finlandica" w:eastAsia="Times New Roman" w:hAnsi="Finlandica" w:cs="Times New Roman"/>
          <w:bCs/>
          <w:sz w:val="22"/>
          <w:szCs w:val="20"/>
        </w:rPr>
        <w:t>iedonlevityssuunnitelma</w:t>
      </w:r>
      <w:r w:rsidR="009222FB" w:rsidRPr="009222FB">
        <w:rPr>
          <w:rFonts w:ascii="Finlandica" w:eastAsia="Times New Roman" w:hAnsi="Finlandica" w:cs="Times New Roman"/>
          <w:bCs/>
          <w:sz w:val="22"/>
          <w:szCs w:val="20"/>
        </w:rPr>
        <w:t>t.</w:t>
      </w:r>
    </w:p>
    <w:p w14:paraId="73717CC1" w14:textId="77777777" w:rsidR="009222FB" w:rsidRPr="009222FB" w:rsidRDefault="009222FB" w:rsidP="009222FB">
      <w:pPr>
        <w:pStyle w:val="Luettelokappale"/>
        <w:ind w:left="1540"/>
        <w:rPr>
          <w:rFonts w:ascii="Finlandica" w:eastAsia="Times New Roman" w:hAnsi="Finlandica" w:cs="Times New Roman"/>
          <w:sz w:val="22"/>
          <w:szCs w:val="20"/>
        </w:rPr>
      </w:pPr>
    </w:p>
    <w:tbl>
      <w:tblPr>
        <w:tblW w:w="402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971"/>
        <w:gridCol w:w="2025"/>
        <w:gridCol w:w="2322"/>
      </w:tblGrid>
      <w:tr w:rsidR="00F35B53" w:rsidRPr="00BF6503" w14:paraId="7E8A5143" w14:textId="77777777" w:rsidTr="00AE105C">
        <w:trPr>
          <w:trHeight w:val="655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666480CB" w14:textId="77777777" w:rsidR="00F35B53" w:rsidRPr="00BF6503" w:rsidRDefault="00F35B53" w:rsidP="00C770E0">
            <w:pPr>
              <w:rPr>
                <w:rFonts w:ascii="Finlandica" w:hAnsi="Finlandica" w:cs="Tahoma"/>
                <w:b/>
                <w:color w:val="FFFFFF" w:themeColor="background1"/>
                <w:szCs w:val="20"/>
              </w:rPr>
            </w:pPr>
            <w:r w:rsidRPr="00BF6503">
              <w:rPr>
                <w:rFonts w:ascii="Finlandica" w:hAnsi="Finlandica" w:cs="Tahoma"/>
                <w:b/>
                <w:color w:val="FFFFFF" w:themeColor="background1"/>
                <w:szCs w:val="20"/>
              </w:rPr>
              <w:t>Työpaketti x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38ADCC7B" w14:textId="4C80F9D0" w:rsidR="00F35B53" w:rsidRPr="00BF6503" w:rsidRDefault="00F35B53" w:rsidP="00C770E0">
            <w:pPr>
              <w:rPr>
                <w:rFonts w:ascii="Finlandica" w:hAnsi="Finlandica" w:cs="Tahoma"/>
                <w:color w:val="FFFFFF" w:themeColor="background1"/>
                <w:szCs w:val="20"/>
              </w:rPr>
            </w:pPr>
            <w:r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>Työpaketin nim</w:t>
            </w:r>
            <w:r w:rsidR="00CE4970"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>i</w:t>
            </w:r>
            <w:r w:rsidRPr="00BF6503">
              <w:rPr>
                <w:rFonts w:ascii="Finlandica" w:hAnsi="Finlandica" w:cs="Tahoma"/>
                <w:bCs/>
                <w:i/>
                <w:iCs/>
                <w:color w:val="FFFFFF" w:themeColor="background1"/>
                <w:szCs w:val="20"/>
              </w:rPr>
              <w:t xml:space="preserve">: </w:t>
            </w:r>
          </w:p>
        </w:tc>
      </w:tr>
      <w:tr w:rsidR="00AE105C" w:rsidRPr="00BF6503" w14:paraId="7B0A60D8" w14:textId="77777777" w:rsidTr="00AE105C">
        <w:trPr>
          <w:trHeight w:val="68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7B97" w14:textId="77777777" w:rsidR="00F35B53" w:rsidRPr="00BF650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>Alkamispäivä (esim. kk 1)</w:t>
            </w:r>
          </w:p>
          <w:p w14:paraId="45FE1A42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3DFA" w14:textId="4E6870EF" w:rsidR="00F35B53" w:rsidRPr="00BF650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>Päättymispäivä (esim. kk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 xml:space="preserve"> 12</w:t>
            </w:r>
            <w:r w:rsidRPr="00BF6503">
              <w:rPr>
                <w:rFonts w:ascii="Finlandica" w:hAnsi="Finlandica" w:cs="Calibri"/>
                <w:i/>
                <w:iCs/>
                <w:szCs w:val="20"/>
              </w:rPr>
              <w:t>)</w:t>
            </w:r>
          </w:p>
          <w:p w14:paraId="48507E28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924E" w14:textId="649EEBD3" w:rsidR="00F35B53" w:rsidRPr="00AE105C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AE105C">
              <w:rPr>
                <w:rFonts w:ascii="Finlandica" w:hAnsi="Finlandica" w:cs="Calibri"/>
                <w:i/>
                <w:iCs/>
                <w:szCs w:val="20"/>
              </w:rPr>
              <w:t>Kokonaistyömäärä  (henkilötyökuukausi)</w:t>
            </w:r>
          </w:p>
          <w:p w14:paraId="716DA901" w14:textId="77777777" w:rsidR="00F35B53" w:rsidRPr="00AE105C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97012" w14:textId="4F74C098" w:rsidR="00F35B53" w:rsidRDefault="00F35B53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 w:rsidRPr="00BF6503">
              <w:rPr>
                <w:rFonts w:ascii="Finlandica" w:hAnsi="Finlandica" w:cs="Calibri"/>
                <w:i/>
                <w:iCs/>
                <w:szCs w:val="20"/>
              </w:rPr>
              <w:t xml:space="preserve">Työpaketin kokonaiskustannus 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>x</w:t>
            </w:r>
            <w:r w:rsidRPr="00BF6503">
              <w:rPr>
                <w:rFonts w:ascii="Finlandica" w:hAnsi="Finlandica" w:cs="Calibri"/>
                <w:i/>
                <w:iCs/>
                <w:szCs w:val="20"/>
              </w:rPr>
              <w:t>€</w:t>
            </w:r>
            <w:r w:rsidR="00AE105C">
              <w:rPr>
                <w:rFonts w:ascii="Finlandica" w:hAnsi="Finlandica" w:cs="Calibri"/>
                <w:i/>
                <w:iCs/>
                <w:szCs w:val="20"/>
              </w:rPr>
              <w:t>,</w:t>
            </w:r>
          </w:p>
          <w:p w14:paraId="19B7C0AB" w14:textId="16CCCDE8" w:rsidR="00AE105C" w:rsidRPr="00BF6503" w:rsidRDefault="00AE105C" w:rsidP="00C770E0">
            <w:pPr>
              <w:rPr>
                <w:rFonts w:ascii="Finlandica" w:hAnsi="Finlandica" w:cs="Calibri"/>
                <w:i/>
                <w:iCs/>
                <w:szCs w:val="20"/>
              </w:rPr>
            </w:pPr>
            <w:r>
              <w:rPr>
                <w:rFonts w:ascii="Finlandica" w:hAnsi="Finlandica" w:cs="Calibri"/>
                <w:i/>
                <w:iCs/>
                <w:szCs w:val="20"/>
              </w:rPr>
              <w:t>josta ostot y€</w:t>
            </w:r>
          </w:p>
          <w:p w14:paraId="7A4D1ACF" w14:textId="77777777" w:rsidR="00F35B53" w:rsidRPr="00BF6503" w:rsidRDefault="00F35B53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24646F3C" w14:textId="77777777" w:rsidTr="00AE105C">
        <w:trPr>
          <w:trHeight w:val="46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432A" w14:textId="77777777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Tavoitte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96C0B" w14:textId="77777777" w:rsidR="0014798E" w:rsidRDefault="0014798E" w:rsidP="00C770E0">
            <w:pPr>
              <w:rPr>
                <w:rFonts w:ascii="Finlandica" w:hAnsi="Finlandica" w:cs="Calibri"/>
                <w:szCs w:val="20"/>
              </w:rPr>
            </w:pPr>
          </w:p>
          <w:p w14:paraId="1B479679" w14:textId="77777777" w:rsidR="00AE105C" w:rsidRPr="00BF6503" w:rsidRDefault="00AE105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2D66CFFF" w14:textId="77777777" w:rsidTr="00AE105C">
        <w:trPr>
          <w:trHeight w:val="1543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C0B04" w14:textId="77777777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Kuvaus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2FAFB" w14:textId="463A03E4" w:rsidR="00836172" w:rsidRDefault="00836172" w:rsidP="00836172">
            <w:pPr>
              <w:rPr>
                <w:rFonts w:ascii="Finlandica" w:hAnsi="Finlandica" w:cs="Calibri"/>
                <w:szCs w:val="20"/>
              </w:rPr>
            </w:pPr>
            <w:r w:rsidRPr="00836172">
              <w:rPr>
                <w:rFonts w:ascii="Finlandica" w:hAnsi="Finlandica" w:cs="Calibri"/>
                <w:szCs w:val="20"/>
              </w:rPr>
              <w:t>Kuvaa kuka tekee, mitä tekee ja miten</w:t>
            </w:r>
            <w:r>
              <w:rPr>
                <w:rFonts w:ascii="Finlandica" w:hAnsi="Finlandica" w:cs="Calibri"/>
                <w:szCs w:val="20"/>
              </w:rPr>
              <w:t>.</w:t>
            </w:r>
          </w:p>
          <w:p w14:paraId="607DEB31" w14:textId="77777777" w:rsidR="00836172" w:rsidRDefault="00836172" w:rsidP="00836172">
            <w:pPr>
              <w:rPr>
                <w:rFonts w:ascii="Finlandica" w:hAnsi="Finlandica" w:cs="Calibri"/>
                <w:szCs w:val="20"/>
              </w:rPr>
            </w:pPr>
          </w:p>
          <w:p w14:paraId="4F6C1B53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07615EEC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6B40AE70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27F52DC1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1D81146A" w14:textId="77777777" w:rsidR="009222FB" w:rsidRDefault="009222FB" w:rsidP="00836172">
            <w:pPr>
              <w:rPr>
                <w:rFonts w:ascii="Finlandica" w:hAnsi="Finlandica" w:cs="Calibri"/>
                <w:szCs w:val="20"/>
              </w:rPr>
            </w:pPr>
          </w:p>
          <w:p w14:paraId="350F7777" w14:textId="3DD78CD7" w:rsidR="00836172" w:rsidRPr="00836172" w:rsidRDefault="00836172" w:rsidP="0046692A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6926D763" w14:textId="77777777" w:rsidTr="00AE105C">
        <w:trPr>
          <w:trHeight w:val="842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63337" w14:textId="3EB2B3C1" w:rsidR="00F35B53" w:rsidRPr="00BF6503" w:rsidRDefault="00F35B53" w:rsidP="00C770E0">
            <w:pPr>
              <w:pStyle w:val="Lock11Finlandica"/>
              <w:jc w:val="left"/>
              <w:rPr>
                <w:rFonts w:cs="Calibri"/>
                <w:i/>
                <w:sz w:val="12"/>
                <w:szCs w:val="12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Tuotoks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7AD0F" w14:textId="41E83074" w:rsidR="00F35B53" w:rsidRPr="009222FB" w:rsidRDefault="00F35B53" w:rsidP="009222FB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F35B53" w:rsidRPr="00BF6503" w14:paraId="4DBA48EF" w14:textId="77777777" w:rsidTr="009222FB">
        <w:trPr>
          <w:trHeight w:val="53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056D5" w14:textId="3C6BBE30" w:rsidR="00F35B53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Matka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181F" w14:textId="4D865FC0" w:rsidR="009222FB" w:rsidRPr="00BF6503" w:rsidRDefault="00D91CC2" w:rsidP="00C770E0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</w:tc>
      </w:tr>
      <w:tr w:rsidR="00B45FAC" w:rsidRPr="00BF6503" w14:paraId="6DA210C9" w14:textId="77777777" w:rsidTr="009222FB">
        <w:trPr>
          <w:trHeight w:val="55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CEF8" w14:textId="6A630925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Aineet ja tarvikke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8AE11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181EB8BE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3D0A0675" w14:textId="77777777" w:rsidTr="009222FB">
        <w:trPr>
          <w:trHeight w:val="56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732B" w14:textId="3422A20E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Laitehankinnat ja -vuokra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4AE4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3D03275E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630B20F0" w14:textId="77777777" w:rsidTr="009222FB">
        <w:trPr>
          <w:trHeight w:val="544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92FB" w14:textId="54EC0A65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Ostettavat palvelu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EA63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04699F26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  <w:tr w:rsidR="00B45FAC" w:rsidRPr="00BF6503" w14:paraId="320F82D5" w14:textId="77777777" w:rsidTr="009222FB">
        <w:trPr>
          <w:trHeight w:val="566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E9123" w14:textId="4827D6FB" w:rsidR="00B45FAC" w:rsidRPr="00BF6503" w:rsidRDefault="00D91CC2" w:rsidP="00C770E0">
            <w:pPr>
              <w:pStyle w:val="Lock11Finlandica"/>
              <w:jc w:val="left"/>
              <w:rPr>
                <w:rFonts w:cs="Calibri"/>
                <w:i/>
                <w:iCs/>
                <w:sz w:val="20"/>
                <w:szCs w:val="20"/>
              </w:rPr>
            </w:pPr>
            <w:r w:rsidRPr="00BF6503">
              <w:rPr>
                <w:rFonts w:cs="Calibri"/>
                <w:i/>
                <w:iCs/>
                <w:sz w:val="20"/>
                <w:szCs w:val="20"/>
              </w:rPr>
              <w:t>Muut kustannukset</w:t>
            </w:r>
          </w:p>
        </w:tc>
        <w:tc>
          <w:tcPr>
            <w:tcW w:w="4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08750" w14:textId="77777777" w:rsidR="00D91CC2" w:rsidRPr="00BF6503" w:rsidRDefault="00D91CC2" w:rsidP="00D91CC2">
            <w:pPr>
              <w:rPr>
                <w:rFonts w:ascii="Finlandica" w:hAnsi="Finlandica" w:cs="Calibri"/>
                <w:szCs w:val="20"/>
              </w:rPr>
            </w:pPr>
            <w:r w:rsidRPr="00BF6503">
              <w:rPr>
                <w:rFonts w:ascii="Finlandica" w:hAnsi="Finlandica" w:cs="Calibri"/>
                <w:szCs w:val="20"/>
              </w:rPr>
              <w:t xml:space="preserve">Eriteltynä työpakettikohtaisesti tai kootusti koko projektin osalta </w:t>
            </w:r>
          </w:p>
          <w:p w14:paraId="5D12B751" w14:textId="77777777" w:rsidR="00B45FAC" w:rsidRPr="00BF6503" w:rsidRDefault="00B45FAC" w:rsidP="00C770E0">
            <w:pPr>
              <w:rPr>
                <w:rFonts w:ascii="Finlandica" w:hAnsi="Finlandica" w:cs="Calibri"/>
                <w:szCs w:val="20"/>
              </w:rPr>
            </w:pPr>
          </w:p>
        </w:tc>
      </w:tr>
    </w:tbl>
    <w:p w14:paraId="00182FB9" w14:textId="77777777" w:rsidR="0021572C" w:rsidRPr="00BF6503" w:rsidRDefault="0021572C" w:rsidP="0021572C">
      <w:pPr>
        <w:pStyle w:val="Luettelokappale"/>
        <w:ind w:left="1276"/>
        <w:rPr>
          <w:rFonts w:ascii="Finlandica" w:eastAsia="Times New Roman" w:hAnsi="Finlandica" w:cs="Times New Roman"/>
          <w:sz w:val="22"/>
          <w:szCs w:val="20"/>
        </w:rPr>
      </w:pPr>
    </w:p>
    <w:p w14:paraId="29E9487A" w14:textId="632016C4" w:rsidR="00023694" w:rsidRPr="009222FB" w:rsidRDefault="00BE174E" w:rsidP="00F35B53">
      <w:pPr>
        <w:pStyle w:val="Luettelokappale"/>
        <w:numPr>
          <w:ilvl w:val="1"/>
          <w:numId w:val="45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Riskitarkastelu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  <w:bookmarkStart w:id="4" w:name="_Hlk187311554"/>
      <w:r w:rsidR="007B7C71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(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enintään 0,5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)</w:t>
      </w:r>
      <w:r w:rsidR="00BF6503" w:rsidRPr="00BF6503">
        <w:rPr>
          <w:rFonts w:ascii="Finlandica" w:eastAsia="Times New Roman" w:hAnsi="Finlandica" w:cs="Times New Roman"/>
          <w:b/>
          <w:color w:val="000000" w:themeColor="text1"/>
          <w:szCs w:val="18"/>
        </w:rPr>
        <w:t xml:space="preserve"> </w:t>
      </w:r>
    </w:p>
    <w:p w14:paraId="6931D0D1" w14:textId="77777777" w:rsidR="009222FB" w:rsidRPr="00BF6503" w:rsidRDefault="009222FB" w:rsidP="009222FB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tbl>
      <w:tblPr>
        <w:tblStyle w:val="Ruudukkotaulukko4-korostus2"/>
        <w:tblW w:w="9067" w:type="dxa"/>
        <w:tblInd w:w="1191" w:type="dxa"/>
        <w:tblLook w:val="04A0" w:firstRow="1" w:lastRow="0" w:firstColumn="1" w:lastColumn="0" w:noHBand="0" w:noVBand="1"/>
      </w:tblPr>
      <w:tblGrid>
        <w:gridCol w:w="2701"/>
        <w:gridCol w:w="2747"/>
        <w:gridCol w:w="3619"/>
      </w:tblGrid>
      <w:tr w:rsidR="00CB7ADA" w:rsidRPr="00BF6503" w14:paraId="48B5542A" w14:textId="77777777" w:rsidTr="00BF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shd w:val="clear" w:color="auto" w:fill="FFC000"/>
          </w:tcPr>
          <w:bookmarkEnd w:id="4"/>
          <w:p w14:paraId="70111495" w14:textId="734FB043" w:rsidR="00CB7ADA" w:rsidRPr="00BF6503" w:rsidRDefault="00CB7ADA" w:rsidP="00CB7ADA">
            <w:pPr>
              <w:pStyle w:val="Leipteksti"/>
              <w:ind w:left="0"/>
              <w:rPr>
                <w:rFonts w:ascii="Finlandica" w:hAnsi="Finlandica" w:cs="Calibri"/>
                <w:color w:val="auto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color w:val="auto"/>
                <w:lang w:val="en-GB"/>
              </w:rPr>
              <w:t>Riski</w:t>
            </w:r>
          </w:p>
        </w:tc>
        <w:tc>
          <w:tcPr>
            <w:tcW w:w="2325" w:type="dxa"/>
            <w:shd w:val="clear" w:color="auto" w:fill="FFC000"/>
          </w:tcPr>
          <w:p w14:paraId="6453B018" w14:textId="77777777" w:rsidR="00CB7ADA" w:rsidRPr="00BF6503" w:rsidRDefault="00CB7ADA" w:rsidP="00BF6503">
            <w:pPr>
              <w:pStyle w:val="Leipteksti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lang w:val="en-GB"/>
              </w:rPr>
            </w:pPr>
            <w:r w:rsidRPr="00BF6503">
              <w:rPr>
                <w:rFonts w:ascii="Finlandica" w:hAnsi="Finlandica" w:cs="Calibri"/>
                <w:color w:val="auto"/>
                <w:lang w:val="en-GB"/>
              </w:rPr>
              <w:t>Todennäköisyys/Vaikutus</w:t>
            </w:r>
          </w:p>
          <w:p w14:paraId="5A4F8AD8" w14:textId="554E5D5C" w:rsidR="00BF6503" w:rsidRPr="00BF6503" w:rsidRDefault="00BF6503" w:rsidP="00BF6503">
            <w:pPr>
              <w:pStyle w:val="Leipteksti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color w:val="auto"/>
                <w:sz w:val="20"/>
                <w:szCs w:val="20"/>
                <w:lang w:val="en-GB"/>
              </w:rPr>
              <w:t>matala/keski/korkea</w:t>
            </w:r>
          </w:p>
        </w:tc>
        <w:tc>
          <w:tcPr>
            <w:tcW w:w="3827" w:type="dxa"/>
            <w:shd w:val="clear" w:color="auto" w:fill="FFC000"/>
          </w:tcPr>
          <w:p w14:paraId="388E5DE8" w14:textId="62A26354" w:rsidR="00CB7ADA" w:rsidRPr="00BF6503" w:rsidRDefault="00CB7ADA" w:rsidP="00CB7ADA">
            <w:pPr>
              <w:pStyle w:val="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color w:val="auto"/>
                <w:lang w:val="en-GB"/>
              </w:rPr>
            </w:pPr>
            <w:r w:rsidRPr="00BF6503">
              <w:rPr>
                <w:rFonts w:ascii="Finlandica" w:hAnsi="Finlandica"/>
                <w:color w:val="auto"/>
                <w:lang w:val="en-GB"/>
              </w:rPr>
              <w:t>Torjuntakeinot</w:t>
            </w:r>
          </w:p>
        </w:tc>
      </w:tr>
      <w:tr w:rsidR="00CB7ADA" w:rsidRPr="00BF6503" w14:paraId="47561FA6" w14:textId="77777777" w:rsidTr="00BF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6F6AA2A7" w14:textId="011673A5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>Riski 1</w:t>
            </w:r>
          </w:p>
        </w:tc>
        <w:tc>
          <w:tcPr>
            <w:tcW w:w="2325" w:type="dxa"/>
          </w:tcPr>
          <w:p w14:paraId="68EEC0E0" w14:textId="3A607328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A6A33E8" w14:textId="726C3E72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  <w:tr w:rsidR="00CB7ADA" w:rsidRPr="00BF6503" w14:paraId="3E1AAC12" w14:textId="77777777" w:rsidTr="00BF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4E091160" w14:textId="3076DB6C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 xml:space="preserve">Riski 2 </w:t>
            </w:r>
          </w:p>
        </w:tc>
        <w:tc>
          <w:tcPr>
            <w:tcW w:w="2325" w:type="dxa"/>
          </w:tcPr>
          <w:p w14:paraId="4CEC6332" w14:textId="212E8C1E" w:rsidR="00CB7ADA" w:rsidRPr="00BF6503" w:rsidRDefault="00CB7ADA" w:rsidP="0004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23A64E68" w14:textId="3DA47F98" w:rsidR="00CB7ADA" w:rsidRPr="00BF6503" w:rsidRDefault="00CB7ADA" w:rsidP="0004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  <w:tr w:rsidR="00CB7ADA" w:rsidRPr="00BF6503" w14:paraId="30D3BDAE" w14:textId="77777777" w:rsidTr="00BF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14:paraId="20480289" w14:textId="356C1F31" w:rsidR="00CB7ADA" w:rsidRPr="00BF6503" w:rsidRDefault="00CB7ADA" w:rsidP="0004682B">
            <w:pPr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</w:pPr>
            <w:r w:rsidRPr="00BF6503">
              <w:rPr>
                <w:rFonts w:ascii="Finlandica" w:hAnsi="Finlandica" w:cs="Calibri"/>
                <w:b w:val="0"/>
                <w:bCs w:val="0"/>
                <w:sz w:val="20"/>
                <w:szCs w:val="20"/>
                <w:lang w:val="en-GB"/>
              </w:rPr>
              <w:t>Riski x</w:t>
            </w:r>
          </w:p>
        </w:tc>
        <w:tc>
          <w:tcPr>
            <w:tcW w:w="2325" w:type="dxa"/>
          </w:tcPr>
          <w:p w14:paraId="05960D00" w14:textId="11C2126C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 w:cs="Calibri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687D7A8F" w14:textId="6ABFBE83" w:rsidR="00CB7ADA" w:rsidRPr="00BF6503" w:rsidRDefault="00CB7ADA" w:rsidP="0004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nlandica" w:hAnsi="Finlandica"/>
                <w:lang w:val="en-GB"/>
              </w:rPr>
            </w:pPr>
          </w:p>
        </w:tc>
      </w:tr>
    </w:tbl>
    <w:p w14:paraId="7A94F745" w14:textId="77777777" w:rsidR="009222FB" w:rsidRPr="00BF6503" w:rsidRDefault="009222FB" w:rsidP="00F35B53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0B743E54" w14:textId="1434C315" w:rsidR="00BF6503" w:rsidRPr="00BF6503" w:rsidRDefault="00023694" w:rsidP="00BF6503">
      <w:pPr>
        <w:pStyle w:val="Luettelokappale"/>
        <w:numPr>
          <w:ilvl w:val="1"/>
          <w:numId w:val="45"/>
        </w:num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IPR</w:t>
      </w:r>
      <w:r w:rsidR="00924F65" w:rsidRP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>-kysymykset</w:t>
      </w:r>
      <w:r w:rsidR="00BF6503"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  <w:t xml:space="preserve"> 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Cs w:val="18"/>
        </w:rPr>
        <w:t>(enintään 0,5 sivua)</w:t>
      </w:r>
      <w:r w:rsidR="00BF6503" w:rsidRPr="00BF6503">
        <w:rPr>
          <w:rFonts w:ascii="Finlandica" w:eastAsia="Times New Roman" w:hAnsi="Finlandica" w:cs="Times New Roman"/>
          <w:b/>
          <w:color w:val="000000" w:themeColor="text1"/>
          <w:szCs w:val="18"/>
        </w:rPr>
        <w:t xml:space="preserve"> </w:t>
      </w:r>
    </w:p>
    <w:p w14:paraId="1248C6E5" w14:textId="5659D823" w:rsidR="0046692A" w:rsidRDefault="00ED23A2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>Kuvaa</w:t>
      </w:r>
      <w:r w:rsid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</w:t>
      </w:r>
      <w:r w:rsidRP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tilanne. </w:t>
      </w:r>
      <w:r w:rsidR="0046692A" w:rsidRPr="005968AE"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Syntyykö projektista suojattavaa immateriaalioikeutta? </w:t>
      </w:r>
    </w:p>
    <w:p w14:paraId="75FC3A7C" w14:textId="0BC6CA13" w:rsidR="00AE7E04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  <w:hyperlink r:id="rId11" w:history="1">
        <w:r w:rsidRPr="00EF4E54">
          <w:rPr>
            <w:rStyle w:val="Hyperlinkki"/>
            <w:rFonts w:ascii="Finlandica" w:eastAsia="Times New Roman" w:hAnsi="Finlandica" w:cs="Times New Roman"/>
            <w:bCs/>
            <w:sz w:val="22"/>
            <w:szCs w:val="20"/>
          </w:rPr>
          <w:t>Julkisen tutkimuksen rahoitusehdot</w:t>
        </w:r>
      </w:hyperlink>
      <w:r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  <w:t xml:space="preserve">  </w:t>
      </w:r>
    </w:p>
    <w:p w14:paraId="333334F3" w14:textId="77777777" w:rsidR="005968AE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Cs/>
          <w:color w:val="000000" w:themeColor="text1"/>
          <w:sz w:val="22"/>
          <w:szCs w:val="20"/>
        </w:rPr>
      </w:pPr>
    </w:p>
    <w:p w14:paraId="1902D46F" w14:textId="77777777" w:rsidR="005968AE" w:rsidRPr="00BF6503" w:rsidRDefault="005968AE" w:rsidP="005968AE">
      <w:pPr>
        <w:pStyle w:val="Luettelokappale"/>
        <w:ind w:left="118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42FF7139" w14:textId="6E39EE1F" w:rsidR="00AE7E04" w:rsidRPr="00BF6503" w:rsidRDefault="00AE7E04" w:rsidP="00F35B53">
      <w:pPr>
        <w:pStyle w:val="Luettelokappale"/>
        <w:numPr>
          <w:ilvl w:val="0"/>
          <w:numId w:val="4"/>
        </w:numPr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</w:pPr>
      <w:r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>Miten on tarkoitus jatkaa kohti missiota projektin päättymisen jälkeen</w:t>
      </w:r>
      <w:r w:rsidR="007B7C71" w:rsidRPr="00BF6503">
        <w:rPr>
          <w:rFonts w:ascii="Finlandica" w:eastAsia="Times New Roman" w:hAnsi="Finlandica" w:cs="Times New Roman"/>
          <w:b/>
          <w:color w:val="000000" w:themeColor="text1"/>
          <w:sz w:val="28"/>
          <w:szCs w:val="28"/>
        </w:rPr>
        <w:t xml:space="preserve">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(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 xml:space="preserve">enintään 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0,5</w:t>
      </w:r>
      <w:r w:rsidR="00BF6503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 xml:space="preserve"> sivua</w:t>
      </w:r>
      <w:r w:rsidR="007B7C71" w:rsidRPr="00BF6503">
        <w:rPr>
          <w:rFonts w:ascii="Finlandica" w:eastAsia="Times New Roman" w:hAnsi="Finlandica" w:cs="Times New Roman"/>
          <w:bCs/>
          <w:color w:val="000000" w:themeColor="text1"/>
          <w:sz w:val="22"/>
          <w:szCs w:val="22"/>
        </w:rPr>
        <w:t>)</w:t>
      </w:r>
    </w:p>
    <w:p w14:paraId="6A368CD0" w14:textId="69EDA5B5" w:rsidR="00BE174E" w:rsidRPr="00BF6503" w:rsidRDefault="00BE174E" w:rsidP="00023694">
      <w:pPr>
        <w:ind w:left="720"/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p w14:paraId="2346E43A" w14:textId="2D9C942B" w:rsidR="00F405D8" w:rsidRPr="00BF6503" w:rsidRDefault="00F405D8" w:rsidP="00F96114">
      <w:pPr>
        <w:rPr>
          <w:rFonts w:ascii="Finlandica" w:eastAsia="Times New Roman" w:hAnsi="Finlandica" w:cs="Times New Roman"/>
          <w:b/>
          <w:color w:val="000000" w:themeColor="text1"/>
          <w:sz w:val="22"/>
          <w:szCs w:val="20"/>
        </w:rPr>
      </w:pPr>
    </w:p>
    <w:sectPr w:rsidR="00F405D8" w:rsidRPr="00BF6503" w:rsidSect="00694159">
      <w:headerReference w:type="default" r:id="rId12"/>
      <w:type w:val="continuous"/>
      <w:pgSz w:w="11906" w:h="16838" w:code="9"/>
      <w:pgMar w:top="1560" w:right="991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62D07" w14:textId="77777777" w:rsidR="00F80ADB" w:rsidRDefault="00F80ADB" w:rsidP="00CE31C1">
      <w:r>
        <w:separator/>
      </w:r>
    </w:p>
  </w:endnote>
  <w:endnote w:type="continuationSeparator" w:id="0">
    <w:p w14:paraId="5A760B20" w14:textId="77777777" w:rsidR="00F80ADB" w:rsidRDefault="00F80ADB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landica">
    <w:panose1 w:val="00000500000000000000"/>
    <w:charset w:val="00"/>
    <w:family w:val="auto"/>
    <w:pitch w:val="variable"/>
    <w:sig w:usb0="A1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2FD03" w14:textId="77777777" w:rsidR="00F80ADB" w:rsidRDefault="00F80ADB" w:rsidP="00CE31C1">
      <w:r>
        <w:separator/>
      </w:r>
    </w:p>
  </w:footnote>
  <w:footnote w:type="continuationSeparator" w:id="0">
    <w:p w14:paraId="4369038B" w14:textId="77777777" w:rsidR="00F80ADB" w:rsidRDefault="00F80ADB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1640D" w14:textId="77777777" w:rsidR="00DE1FF3" w:rsidRPr="00F30BCE" w:rsidRDefault="00DE1FF3" w:rsidP="00FE2F5B">
    <w:pPr>
      <w:pStyle w:val="Yltunniste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3E6E208" wp14:editId="7B7A35F4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1156163858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7EED0" w14:textId="77777777" w:rsidR="00DE1FF3" w:rsidRPr="00DE62B0" w:rsidRDefault="00DE1FF3" w:rsidP="00FE2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B64"/>
    <w:multiLevelType w:val="multilevel"/>
    <w:tmpl w:val="CF74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2160"/>
      </w:pPr>
      <w:rPr>
        <w:rFonts w:hint="default"/>
      </w:rPr>
    </w:lvl>
  </w:abstractNum>
  <w:abstractNum w:abstractNumId="1" w15:restartNumberingAfterBreak="0">
    <w:nsid w:val="0642436B"/>
    <w:multiLevelType w:val="hybridMultilevel"/>
    <w:tmpl w:val="47F4B6FE"/>
    <w:lvl w:ilvl="0" w:tplc="040B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8FC52A3"/>
    <w:multiLevelType w:val="hybridMultilevel"/>
    <w:tmpl w:val="FC9A6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A00A6"/>
    <w:multiLevelType w:val="hybridMultilevel"/>
    <w:tmpl w:val="22BA8346"/>
    <w:lvl w:ilvl="0" w:tplc="AD6E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698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C8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03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B61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63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9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4F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AF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1A62"/>
    <w:multiLevelType w:val="multilevel"/>
    <w:tmpl w:val="CEFE6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F5D149A"/>
    <w:multiLevelType w:val="hybridMultilevel"/>
    <w:tmpl w:val="3774EDBA"/>
    <w:lvl w:ilvl="0" w:tplc="040B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8F4B90"/>
    <w:multiLevelType w:val="hybridMultilevel"/>
    <w:tmpl w:val="7876A5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E6DB6">
      <w:numFmt w:val="bullet"/>
      <w:lvlText w:val="•"/>
      <w:lvlJc w:val="left"/>
      <w:pPr>
        <w:ind w:left="2380" w:hanging="1300"/>
      </w:pPr>
      <w:rPr>
        <w:rFonts w:ascii="Finlandica" w:eastAsia="Times New Roman" w:hAnsi="Finlandica" w:cs="Times New Roman" w:hint="default"/>
      </w:rPr>
    </w:lvl>
    <w:lvl w:ilvl="2" w:tplc="E2C8BB20">
      <w:numFmt w:val="bullet"/>
      <w:lvlText w:val="-"/>
      <w:lvlJc w:val="left"/>
      <w:pPr>
        <w:ind w:left="2160" w:hanging="360"/>
      </w:pPr>
      <w:rPr>
        <w:rFonts w:ascii="Finlandica" w:eastAsia="Times New Roman" w:hAnsi="Finlandica" w:cs="Times New Roman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CB3"/>
    <w:multiLevelType w:val="hybridMultilevel"/>
    <w:tmpl w:val="8328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62D3"/>
    <w:multiLevelType w:val="hybridMultilevel"/>
    <w:tmpl w:val="C87E046A"/>
    <w:lvl w:ilvl="0" w:tplc="092AE3A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5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01C1D"/>
    <w:multiLevelType w:val="hybridMultilevel"/>
    <w:tmpl w:val="14CC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300"/>
    <w:multiLevelType w:val="multilevel"/>
    <w:tmpl w:val="9F56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F455C"/>
    <w:multiLevelType w:val="hybridMultilevel"/>
    <w:tmpl w:val="89A2A812"/>
    <w:lvl w:ilvl="0" w:tplc="9F46E9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542D"/>
    <w:multiLevelType w:val="multilevel"/>
    <w:tmpl w:val="03BA5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CA34EC"/>
    <w:multiLevelType w:val="multilevel"/>
    <w:tmpl w:val="002E1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16" w15:restartNumberingAfterBreak="0">
    <w:nsid w:val="2EB0563F"/>
    <w:multiLevelType w:val="hybridMultilevel"/>
    <w:tmpl w:val="D18210CA"/>
    <w:lvl w:ilvl="0" w:tplc="3334E20E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51B00"/>
    <w:multiLevelType w:val="multilevel"/>
    <w:tmpl w:val="F1141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AB5191"/>
    <w:multiLevelType w:val="hybridMultilevel"/>
    <w:tmpl w:val="8AB4C0F0"/>
    <w:lvl w:ilvl="0" w:tplc="96DAC210">
      <w:start w:val="2"/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471AF"/>
    <w:multiLevelType w:val="hybridMultilevel"/>
    <w:tmpl w:val="361C50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6D96A54"/>
    <w:multiLevelType w:val="multilevel"/>
    <w:tmpl w:val="EA9AD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21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22" w15:restartNumberingAfterBreak="0">
    <w:nsid w:val="39704FEE"/>
    <w:multiLevelType w:val="hybridMultilevel"/>
    <w:tmpl w:val="54CEB808"/>
    <w:lvl w:ilvl="0" w:tplc="040B000F">
      <w:start w:val="1"/>
      <w:numFmt w:val="decimal"/>
      <w:lvlText w:val="%1."/>
      <w:lvlJc w:val="left"/>
      <w:pPr>
        <w:ind w:left="1430" w:hanging="360"/>
      </w:pPr>
    </w:lvl>
    <w:lvl w:ilvl="1" w:tplc="040B0019" w:tentative="1">
      <w:start w:val="1"/>
      <w:numFmt w:val="lowerLetter"/>
      <w:lvlText w:val="%2."/>
      <w:lvlJc w:val="left"/>
      <w:pPr>
        <w:ind w:left="2150" w:hanging="360"/>
      </w:pPr>
    </w:lvl>
    <w:lvl w:ilvl="2" w:tplc="040B001B" w:tentative="1">
      <w:start w:val="1"/>
      <w:numFmt w:val="lowerRoman"/>
      <w:lvlText w:val="%3."/>
      <w:lvlJc w:val="right"/>
      <w:pPr>
        <w:ind w:left="2870" w:hanging="180"/>
      </w:pPr>
    </w:lvl>
    <w:lvl w:ilvl="3" w:tplc="040B000F" w:tentative="1">
      <w:start w:val="1"/>
      <w:numFmt w:val="decimal"/>
      <w:lvlText w:val="%4."/>
      <w:lvlJc w:val="left"/>
      <w:pPr>
        <w:ind w:left="3590" w:hanging="360"/>
      </w:pPr>
    </w:lvl>
    <w:lvl w:ilvl="4" w:tplc="040B0019" w:tentative="1">
      <w:start w:val="1"/>
      <w:numFmt w:val="lowerLetter"/>
      <w:lvlText w:val="%5."/>
      <w:lvlJc w:val="left"/>
      <w:pPr>
        <w:ind w:left="4310" w:hanging="360"/>
      </w:pPr>
    </w:lvl>
    <w:lvl w:ilvl="5" w:tplc="040B001B" w:tentative="1">
      <w:start w:val="1"/>
      <w:numFmt w:val="lowerRoman"/>
      <w:lvlText w:val="%6."/>
      <w:lvlJc w:val="right"/>
      <w:pPr>
        <w:ind w:left="5030" w:hanging="180"/>
      </w:pPr>
    </w:lvl>
    <w:lvl w:ilvl="6" w:tplc="040B000F" w:tentative="1">
      <w:start w:val="1"/>
      <w:numFmt w:val="decimal"/>
      <w:lvlText w:val="%7."/>
      <w:lvlJc w:val="left"/>
      <w:pPr>
        <w:ind w:left="5750" w:hanging="360"/>
      </w:pPr>
    </w:lvl>
    <w:lvl w:ilvl="7" w:tplc="040B0019" w:tentative="1">
      <w:start w:val="1"/>
      <w:numFmt w:val="lowerLetter"/>
      <w:lvlText w:val="%8."/>
      <w:lvlJc w:val="left"/>
      <w:pPr>
        <w:ind w:left="6470" w:hanging="360"/>
      </w:pPr>
    </w:lvl>
    <w:lvl w:ilvl="8" w:tplc="040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3B8E6017"/>
    <w:multiLevelType w:val="hybridMultilevel"/>
    <w:tmpl w:val="FFFFFFFF"/>
    <w:lvl w:ilvl="0" w:tplc="E148243E">
      <w:start w:val="1"/>
      <w:numFmt w:val="decimal"/>
      <w:lvlText w:val="%1."/>
      <w:lvlJc w:val="left"/>
      <w:pPr>
        <w:ind w:left="720" w:hanging="360"/>
      </w:pPr>
    </w:lvl>
    <w:lvl w:ilvl="1" w:tplc="A844B016">
      <w:start w:val="3"/>
      <w:numFmt w:val="decimal"/>
      <w:lvlText w:val="%2."/>
      <w:lvlJc w:val="left"/>
      <w:pPr>
        <w:ind w:left="1440" w:hanging="360"/>
      </w:pPr>
    </w:lvl>
    <w:lvl w:ilvl="2" w:tplc="D160CD20">
      <w:start w:val="1"/>
      <w:numFmt w:val="lowerRoman"/>
      <w:lvlText w:val="%3."/>
      <w:lvlJc w:val="right"/>
      <w:pPr>
        <w:ind w:left="2160" w:hanging="180"/>
      </w:pPr>
    </w:lvl>
    <w:lvl w:ilvl="3" w:tplc="02C6C54E">
      <w:start w:val="1"/>
      <w:numFmt w:val="decimal"/>
      <w:lvlText w:val="%4."/>
      <w:lvlJc w:val="left"/>
      <w:pPr>
        <w:ind w:left="2880" w:hanging="360"/>
      </w:pPr>
    </w:lvl>
    <w:lvl w:ilvl="4" w:tplc="C076EAEA">
      <w:start w:val="1"/>
      <w:numFmt w:val="lowerLetter"/>
      <w:lvlText w:val="%5."/>
      <w:lvlJc w:val="left"/>
      <w:pPr>
        <w:ind w:left="3600" w:hanging="360"/>
      </w:pPr>
    </w:lvl>
    <w:lvl w:ilvl="5" w:tplc="CBFAABCE">
      <w:start w:val="1"/>
      <w:numFmt w:val="lowerRoman"/>
      <w:lvlText w:val="%6."/>
      <w:lvlJc w:val="right"/>
      <w:pPr>
        <w:ind w:left="4320" w:hanging="180"/>
      </w:pPr>
    </w:lvl>
    <w:lvl w:ilvl="6" w:tplc="B2CEFBEE">
      <w:start w:val="1"/>
      <w:numFmt w:val="decimal"/>
      <w:lvlText w:val="%7."/>
      <w:lvlJc w:val="left"/>
      <w:pPr>
        <w:ind w:left="5040" w:hanging="360"/>
      </w:pPr>
    </w:lvl>
    <w:lvl w:ilvl="7" w:tplc="A3740438">
      <w:start w:val="1"/>
      <w:numFmt w:val="lowerLetter"/>
      <w:lvlText w:val="%8."/>
      <w:lvlJc w:val="left"/>
      <w:pPr>
        <w:ind w:left="5760" w:hanging="360"/>
      </w:pPr>
    </w:lvl>
    <w:lvl w:ilvl="8" w:tplc="1E2830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52B7"/>
    <w:multiLevelType w:val="multilevel"/>
    <w:tmpl w:val="F67A2E4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2160"/>
      </w:pPr>
      <w:rPr>
        <w:rFonts w:hint="default"/>
      </w:rPr>
    </w:lvl>
  </w:abstractNum>
  <w:abstractNum w:abstractNumId="25" w15:restartNumberingAfterBreak="0">
    <w:nsid w:val="42A44E6B"/>
    <w:multiLevelType w:val="multilevel"/>
    <w:tmpl w:val="3BD6D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47A4EB7"/>
    <w:multiLevelType w:val="hybridMultilevel"/>
    <w:tmpl w:val="1154358A"/>
    <w:lvl w:ilvl="0" w:tplc="BF04A24E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249"/>
    <w:multiLevelType w:val="hybridMultilevel"/>
    <w:tmpl w:val="E03C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80B31"/>
    <w:multiLevelType w:val="multilevel"/>
    <w:tmpl w:val="108C0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E3811C8"/>
    <w:multiLevelType w:val="multilevel"/>
    <w:tmpl w:val="9702A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0" w15:restartNumberingAfterBreak="0">
    <w:nsid w:val="4EA43B44"/>
    <w:multiLevelType w:val="hybridMultilevel"/>
    <w:tmpl w:val="82267C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D196B"/>
    <w:multiLevelType w:val="multilevel"/>
    <w:tmpl w:val="8542C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2" w15:restartNumberingAfterBreak="0">
    <w:nsid w:val="54C140A0"/>
    <w:multiLevelType w:val="multilevel"/>
    <w:tmpl w:val="85C45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33" w15:restartNumberingAfterBreak="0">
    <w:nsid w:val="58F50018"/>
    <w:multiLevelType w:val="multilevel"/>
    <w:tmpl w:val="A5BA4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E10686F"/>
    <w:multiLevelType w:val="hybridMultilevel"/>
    <w:tmpl w:val="9DD8E542"/>
    <w:lvl w:ilvl="0" w:tplc="627CCAAC">
      <w:numFmt w:val="bullet"/>
      <w:lvlText w:val="-"/>
      <w:lvlJc w:val="left"/>
      <w:pPr>
        <w:ind w:left="720" w:hanging="360"/>
      </w:pPr>
      <w:rPr>
        <w:rFonts w:ascii="Finlandica" w:eastAsia="Times New Roman" w:hAnsi="Finlandic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69F8"/>
    <w:multiLevelType w:val="hybridMultilevel"/>
    <w:tmpl w:val="2BE0BC20"/>
    <w:lvl w:ilvl="0" w:tplc="8B4C6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C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08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20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D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E4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8A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42973"/>
    <w:multiLevelType w:val="hybridMultilevel"/>
    <w:tmpl w:val="9D30D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0106FB"/>
    <w:multiLevelType w:val="hybridMultilevel"/>
    <w:tmpl w:val="9D8235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B3258F"/>
    <w:multiLevelType w:val="hybridMultilevel"/>
    <w:tmpl w:val="327C3E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41B31"/>
    <w:multiLevelType w:val="multilevel"/>
    <w:tmpl w:val="DD908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4DC2859"/>
    <w:multiLevelType w:val="multilevel"/>
    <w:tmpl w:val="317E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7137F35"/>
    <w:multiLevelType w:val="hybridMultilevel"/>
    <w:tmpl w:val="47D07B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956B1"/>
    <w:multiLevelType w:val="multilevel"/>
    <w:tmpl w:val="85C45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43" w15:restartNumberingAfterBreak="0">
    <w:nsid w:val="6BD10A78"/>
    <w:multiLevelType w:val="multilevel"/>
    <w:tmpl w:val="85C45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44" w15:restartNumberingAfterBreak="0">
    <w:nsid w:val="6C833ACC"/>
    <w:multiLevelType w:val="multilevel"/>
    <w:tmpl w:val="9F56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920577"/>
    <w:multiLevelType w:val="hybridMultilevel"/>
    <w:tmpl w:val="CF9AF9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049B6"/>
    <w:multiLevelType w:val="multilevel"/>
    <w:tmpl w:val="F73A360A"/>
    <w:numStyleLink w:val="Tekesnumerointi"/>
  </w:abstractNum>
  <w:abstractNum w:abstractNumId="47" w15:restartNumberingAfterBreak="0">
    <w:nsid w:val="7990634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649209307">
    <w:abstractNumId w:val="21"/>
  </w:num>
  <w:num w:numId="2" w16cid:durableId="1803039868">
    <w:abstractNumId w:val="2"/>
  </w:num>
  <w:num w:numId="3" w16cid:durableId="2095129761">
    <w:abstractNumId w:val="46"/>
  </w:num>
  <w:num w:numId="4" w16cid:durableId="1598630808">
    <w:abstractNumId w:val="44"/>
  </w:num>
  <w:num w:numId="5" w16cid:durableId="1993874154">
    <w:abstractNumId w:val="38"/>
  </w:num>
  <w:num w:numId="6" w16cid:durableId="2073119462">
    <w:abstractNumId w:val="27"/>
  </w:num>
  <w:num w:numId="7" w16cid:durableId="1469669916">
    <w:abstractNumId w:val="8"/>
  </w:num>
  <w:num w:numId="8" w16cid:durableId="1945763910">
    <w:abstractNumId w:val="12"/>
  </w:num>
  <w:num w:numId="9" w16cid:durableId="678853951">
    <w:abstractNumId w:val="18"/>
  </w:num>
  <w:num w:numId="10" w16cid:durableId="1244954418">
    <w:abstractNumId w:val="19"/>
  </w:num>
  <w:num w:numId="11" w16cid:durableId="1576432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8320498">
    <w:abstractNumId w:val="13"/>
  </w:num>
  <w:num w:numId="13" w16cid:durableId="1941719676">
    <w:abstractNumId w:val="11"/>
  </w:num>
  <w:num w:numId="14" w16cid:durableId="115682625">
    <w:abstractNumId w:val="3"/>
  </w:num>
  <w:num w:numId="15" w16cid:durableId="1000278449">
    <w:abstractNumId w:val="47"/>
  </w:num>
  <w:num w:numId="16" w16cid:durableId="1039159953">
    <w:abstractNumId w:val="10"/>
  </w:num>
  <w:num w:numId="17" w16cid:durableId="1616138649">
    <w:abstractNumId w:val="36"/>
  </w:num>
  <w:num w:numId="18" w16cid:durableId="1346247884">
    <w:abstractNumId w:val="34"/>
  </w:num>
  <w:num w:numId="19" w16cid:durableId="341782109">
    <w:abstractNumId w:val="26"/>
  </w:num>
  <w:num w:numId="20" w16cid:durableId="1948388733">
    <w:abstractNumId w:val="4"/>
  </w:num>
  <w:num w:numId="21" w16cid:durableId="2107723391">
    <w:abstractNumId w:val="35"/>
  </w:num>
  <w:num w:numId="22" w16cid:durableId="1990401032">
    <w:abstractNumId w:val="37"/>
  </w:num>
  <w:num w:numId="23" w16cid:durableId="986319174">
    <w:abstractNumId w:val="9"/>
  </w:num>
  <w:num w:numId="24" w16cid:durableId="1347321574">
    <w:abstractNumId w:val="14"/>
  </w:num>
  <w:num w:numId="25" w16cid:durableId="431901637">
    <w:abstractNumId w:val="40"/>
  </w:num>
  <w:num w:numId="26" w16cid:durableId="54937927">
    <w:abstractNumId w:val="17"/>
  </w:num>
  <w:num w:numId="27" w16cid:durableId="76487478">
    <w:abstractNumId w:val="0"/>
  </w:num>
  <w:num w:numId="28" w16cid:durableId="1403720622">
    <w:abstractNumId w:val="30"/>
  </w:num>
  <w:num w:numId="29" w16cid:durableId="41515042">
    <w:abstractNumId w:val="6"/>
  </w:num>
  <w:num w:numId="30" w16cid:durableId="2033609081">
    <w:abstractNumId w:val="41"/>
  </w:num>
  <w:num w:numId="31" w16cid:durableId="1934195162">
    <w:abstractNumId w:val="45"/>
  </w:num>
  <w:num w:numId="32" w16cid:durableId="1883662944">
    <w:abstractNumId w:val="22"/>
  </w:num>
  <w:num w:numId="33" w16cid:durableId="1434667771">
    <w:abstractNumId w:val="5"/>
  </w:num>
  <w:num w:numId="34" w16cid:durableId="471757919">
    <w:abstractNumId w:val="24"/>
  </w:num>
  <w:num w:numId="35" w16cid:durableId="1184518703">
    <w:abstractNumId w:val="39"/>
  </w:num>
  <w:num w:numId="36" w16cid:durableId="883254145">
    <w:abstractNumId w:val="7"/>
  </w:num>
  <w:num w:numId="37" w16cid:durableId="1990472075">
    <w:abstractNumId w:val="31"/>
  </w:num>
  <w:num w:numId="38" w16cid:durableId="154226934">
    <w:abstractNumId w:val="28"/>
  </w:num>
  <w:num w:numId="39" w16cid:durableId="986931246">
    <w:abstractNumId w:val="25"/>
  </w:num>
  <w:num w:numId="40" w16cid:durableId="237834201">
    <w:abstractNumId w:val="33"/>
  </w:num>
  <w:num w:numId="41" w16cid:durableId="340084031">
    <w:abstractNumId w:val="20"/>
  </w:num>
  <w:num w:numId="42" w16cid:durableId="692606766">
    <w:abstractNumId w:val="29"/>
  </w:num>
  <w:num w:numId="43" w16cid:durableId="163980991">
    <w:abstractNumId w:val="15"/>
  </w:num>
  <w:num w:numId="44" w16cid:durableId="852374793">
    <w:abstractNumId w:val="43"/>
  </w:num>
  <w:num w:numId="45" w16cid:durableId="209267469">
    <w:abstractNumId w:val="42"/>
  </w:num>
  <w:num w:numId="46" w16cid:durableId="636764988">
    <w:abstractNumId w:val="1"/>
  </w:num>
  <w:num w:numId="47" w16cid:durableId="506553394">
    <w:abstractNumId w:val="23"/>
  </w:num>
  <w:num w:numId="48" w16cid:durableId="2119595636">
    <w:abstractNumId w:val="16"/>
  </w:num>
  <w:num w:numId="49" w16cid:durableId="19203581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6D"/>
    <w:rsid w:val="0000042C"/>
    <w:rsid w:val="00000F9C"/>
    <w:rsid w:val="000026FC"/>
    <w:rsid w:val="00003F34"/>
    <w:rsid w:val="00010482"/>
    <w:rsid w:val="00011A87"/>
    <w:rsid w:val="00017997"/>
    <w:rsid w:val="0002043D"/>
    <w:rsid w:val="000216CC"/>
    <w:rsid w:val="00023694"/>
    <w:rsid w:val="000260B8"/>
    <w:rsid w:val="000352CB"/>
    <w:rsid w:val="000429D1"/>
    <w:rsid w:val="000435F0"/>
    <w:rsid w:val="00045FB4"/>
    <w:rsid w:val="000502C9"/>
    <w:rsid w:val="000509E5"/>
    <w:rsid w:val="00054E63"/>
    <w:rsid w:val="00055D26"/>
    <w:rsid w:val="00061C59"/>
    <w:rsid w:val="000701AA"/>
    <w:rsid w:val="0007689C"/>
    <w:rsid w:val="000804C2"/>
    <w:rsid w:val="0008072F"/>
    <w:rsid w:val="000869EE"/>
    <w:rsid w:val="00087406"/>
    <w:rsid w:val="00091958"/>
    <w:rsid w:val="0009243F"/>
    <w:rsid w:val="00093160"/>
    <w:rsid w:val="0009398D"/>
    <w:rsid w:val="00093B36"/>
    <w:rsid w:val="000955CE"/>
    <w:rsid w:val="00097C81"/>
    <w:rsid w:val="000A015C"/>
    <w:rsid w:val="000A0835"/>
    <w:rsid w:val="000A3AAF"/>
    <w:rsid w:val="000A5755"/>
    <w:rsid w:val="000B1B0B"/>
    <w:rsid w:val="000B24D2"/>
    <w:rsid w:val="000B7363"/>
    <w:rsid w:val="000B74E6"/>
    <w:rsid w:val="000C0CC9"/>
    <w:rsid w:val="000C2F17"/>
    <w:rsid w:val="000D059C"/>
    <w:rsid w:val="000D0626"/>
    <w:rsid w:val="000D10F1"/>
    <w:rsid w:val="000F761E"/>
    <w:rsid w:val="000F7E3A"/>
    <w:rsid w:val="0010116A"/>
    <w:rsid w:val="00105F20"/>
    <w:rsid w:val="0011269A"/>
    <w:rsid w:val="00113950"/>
    <w:rsid w:val="00125905"/>
    <w:rsid w:val="00132B7D"/>
    <w:rsid w:val="00134C25"/>
    <w:rsid w:val="00135030"/>
    <w:rsid w:val="0014798E"/>
    <w:rsid w:val="00155682"/>
    <w:rsid w:val="00162042"/>
    <w:rsid w:val="00164C8E"/>
    <w:rsid w:val="0017162B"/>
    <w:rsid w:val="00171883"/>
    <w:rsid w:val="001728C5"/>
    <w:rsid w:val="0018258C"/>
    <w:rsid w:val="001870F3"/>
    <w:rsid w:val="001875A1"/>
    <w:rsid w:val="001904D8"/>
    <w:rsid w:val="001908AA"/>
    <w:rsid w:val="00191840"/>
    <w:rsid w:val="0019359C"/>
    <w:rsid w:val="00194AEB"/>
    <w:rsid w:val="001969CB"/>
    <w:rsid w:val="001A1CA2"/>
    <w:rsid w:val="001A43A1"/>
    <w:rsid w:val="001A537D"/>
    <w:rsid w:val="001B399A"/>
    <w:rsid w:val="001B55D9"/>
    <w:rsid w:val="001B64D4"/>
    <w:rsid w:val="001C03DF"/>
    <w:rsid w:val="001C3D59"/>
    <w:rsid w:val="001C4019"/>
    <w:rsid w:val="001C6A63"/>
    <w:rsid w:val="001D3080"/>
    <w:rsid w:val="001E12E5"/>
    <w:rsid w:val="001E38CC"/>
    <w:rsid w:val="001E7C65"/>
    <w:rsid w:val="001F20DD"/>
    <w:rsid w:val="001F22E8"/>
    <w:rsid w:val="00200FBD"/>
    <w:rsid w:val="002034CD"/>
    <w:rsid w:val="00206231"/>
    <w:rsid w:val="00210734"/>
    <w:rsid w:val="0021572C"/>
    <w:rsid w:val="00222584"/>
    <w:rsid w:val="00222C6A"/>
    <w:rsid w:val="00223DCA"/>
    <w:rsid w:val="00224CF7"/>
    <w:rsid w:val="00230D65"/>
    <w:rsid w:val="002315F7"/>
    <w:rsid w:val="00233E07"/>
    <w:rsid w:val="0023443A"/>
    <w:rsid w:val="002419D2"/>
    <w:rsid w:val="0024525A"/>
    <w:rsid w:val="002465AC"/>
    <w:rsid w:val="0025022E"/>
    <w:rsid w:val="0025136F"/>
    <w:rsid w:val="0025161E"/>
    <w:rsid w:val="00252FD0"/>
    <w:rsid w:val="00253559"/>
    <w:rsid w:val="00255535"/>
    <w:rsid w:val="00255552"/>
    <w:rsid w:val="002631F9"/>
    <w:rsid w:val="0026391B"/>
    <w:rsid w:val="00263BF0"/>
    <w:rsid w:val="00265DAE"/>
    <w:rsid w:val="002668FE"/>
    <w:rsid w:val="00272B89"/>
    <w:rsid w:val="0027330D"/>
    <w:rsid w:val="00273FAE"/>
    <w:rsid w:val="00274F07"/>
    <w:rsid w:val="002775D4"/>
    <w:rsid w:val="002817FC"/>
    <w:rsid w:val="00281926"/>
    <w:rsid w:val="0028325F"/>
    <w:rsid w:val="00287AF1"/>
    <w:rsid w:val="0029461B"/>
    <w:rsid w:val="00294938"/>
    <w:rsid w:val="00294CAD"/>
    <w:rsid w:val="002A3A1B"/>
    <w:rsid w:val="002A70D7"/>
    <w:rsid w:val="002B2ED5"/>
    <w:rsid w:val="002B3B67"/>
    <w:rsid w:val="002B52C9"/>
    <w:rsid w:val="002C0E0F"/>
    <w:rsid w:val="002C30AC"/>
    <w:rsid w:val="002D4DAD"/>
    <w:rsid w:val="002E0F03"/>
    <w:rsid w:val="002E2551"/>
    <w:rsid w:val="002E2A8A"/>
    <w:rsid w:val="002E767B"/>
    <w:rsid w:val="002E76DB"/>
    <w:rsid w:val="002E7878"/>
    <w:rsid w:val="003009C3"/>
    <w:rsid w:val="0030159F"/>
    <w:rsid w:val="00301940"/>
    <w:rsid w:val="003031D2"/>
    <w:rsid w:val="00304205"/>
    <w:rsid w:val="00307350"/>
    <w:rsid w:val="0030791A"/>
    <w:rsid w:val="00307CBC"/>
    <w:rsid w:val="003149C8"/>
    <w:rsid w:val="00315A8F"/>
    <w:rsid w:val="00316C89"/>
    <w:rsid w:val="0031724B"/>
    <w:rsid w:val="00320C28"/>
    <w:rsid w:val="00334645"/>
    <w:rsid w:val="00337211"/>
    <w:rsid w:val="003401BF"/>
    <w:rsid w:val="00340A6B"/>
    <w:rsid w:val="003455D3"/>
    <w:rsid w:val="0035218D"/>
    <w:rsid w:val="003549A5"/>
    <w:rsid w:val="00361386"/>
    <w:rsid w:val="00365BAB"/>
    <w:rsid w:val="00367B84"/>
    <w:rsid w:val="00370CC8"/>
    <w:rsid w:val="00371316"/>
    <w:rsid w:val="003773E3"/>
    <w:rsid w:val="003774A9"/>
    <w:rsid w:val="00377874"/>
    <w:rsid w:val="00377C63"/>
    <w:rsid w:val="00380D6B"/>
    <w:rsid w:val="00381878"/>
    <w:rsid w:val="00385C34"/>
    <w:rsid w:val="00386A5C"/>
    <w:rsid w:val="00387CC4"/>
    <w:rsid w:val="0039084D"/>
    <w:rsid w:val="00397909"/>
    <w:rsid w:val="003A073D"/>
    <w:rsid w:val="003A246A"/>
    <w:rsid w:val="003A4C68"/>
    <w:rsid w:val="003A6CB5"/>
    <w:rsid w:val="003C4701"/>
    <w:rsid w:val="003C675B"/>
    <w:rsid w:val="003C796A"/>
    <w:rsid w:val="003D12C8"/>
    <w:rsid w:val="003D244D"/>
    <w:rsid w:val="003E03D1"/>
    <w:rsid w:val="003E2082"/>
    <w:rsid w:val="003E33FD"/>
    <w:rsid w:val="003E3B03"/>
    <w:rsid w:val="003E3FE1"/>
    <w:rsid w:val="003F01F4"/>
    <w:rsid w:val="003F0202"/>
    <w:rsid w:val="003F029D"/>
    <w:rsid w:val="003F21FB"/>
    <w:rsid w:val="003F26E7"/>
    <w:rsid w:val="003F2746"/>
    <w:rsid w:val="003F2EB4"/>
    <w:rsid w:val="003F63EB"/>
    <w:rsid w:val="0040068C"/>
    <w:rsid w:val="00412081"/>
    <w:rsid w:val="00415D5C"/>
    <w:rsid w:val="0042056A"/>
    <w:rsid w:val="00427CB9"/>
    <w:rsid w:val="004311E6"/>
    <w:rsid w:val="00432AED"/>
    <w:rsid w:val="004348BF"/>
    <w:rsid w:val="004516C7"/>
    <w:rsid w:val="004531D3"/>
    <w:rsid w:val="00454F5B"/>
    <w:rsid w:val="00457BB2"/>
    <w:rsid w:val="00462C62"/>
    <w:rsid w:val="00463CF9"/>
    <w:rsid w:val="0046692A"/>
    <w:rsid w:val="00467B40"/>
    <w:rsid w:val="00474D6E"/>
    <w:rsid w:val="00476A92"/>
    <w:rsid w:val="0047752E"/>
    <w:rsid w:val="00477715"/>
    <w:rsid w:val="0048161E"/>
    <w:rsid w:val="004843B3"/>
    <w:rsid w:val="00486BF6"/>
    <w:rsid w:val="00486E4D"/>
    <w:rsid w:val="0049339B"/>
    <w:rsid w:val="004978DA"/>
    <w:rsid w:val="004A02E4"/>
    <w:rsid w:val="004B0EE0"/>
    <w:rsid w:val="004B6921"/>
    <w:rsid w:val="004B6D54"/>
    <w:rsid w:val="004C0123"/>
    <w:rsid w:val="004C618C"/>
    <w:rsid w:val="004C63C1"/>
    <w:rsid w:val="004D09DC"/>
    <w:rsid w:val="004D1958"/>
    <w:rsid w:val="004D1ED5"/>
    <w:rsid w:val="004D2583"/>
    <w:rsid w:val="004D5319"/>
    <w:rsid w:val="004D7BED"/>
    <w:rsid w:val="004E7161"/>
    <w:rsid w:val="004F31B3"/>
    <w:rsid w:val="004F3A99"/>
    <w:rsid w:val="004F439F"/>
    <w:rsid w:val="004F57E8"/>
    <w:rsid w:val="00500A01"/>
    <w:rsid w:val="00500D91"/>
    <w:rsid w:val="00507D9A"/>
    <w:rsid w:val="00510377"/>
    <w:rsid w:val="005108A2"/>
    <w:rsid w:val="005110EB"/>
    <w:rsid w:val="005155C1"/>
    <w:rsid w:val="005167C9"/>
    <w:rsid w:val="00517183"/>
    <w:rsid w:val="005176E2"/>
    <w:rsid w:val="005246A0"/>
    <w:rsid w:val="00530446"/>
    <w:rsid w:val="00530A6B"/>
    <w:rsid w:val="00530E76"/>
    <w:rsid w:val="00530EFE"/>
    <w:rsid w:val="005327D7"/>
    <w:rsid w:val="00534FDE"/>
    <w:rsid w:val="00536001"/>
    <w:rsid w:val="0053687A"/>
    <w:rsid w:val="005403BB"/>
    <w:rsid w:val="00546405"/>
    <w:rsid w:val="0055432A"/>
    <w:rsid w:val="00557D4A"/>
    <w:rsid w:val="005602B8"/>
    <w:rsid w:val="005625A9"/>
    <w:rsid w:val="005629D4"/>
    <w:rsid w:val="00564265"/>
    <w:rsid w:val="0057104F"/>
    <w:rsid w:val="005732B6"/>
    <w:rsid w:val="00573C1E"/>
    <w:rsid w:val="00577DC4"/>
    <w:rsid w:val="00582222"/>
    <w:rsid w:val="00585ABF"/>
    <w:rsid w:val="00590E48"/>
    <w:rsid w:val="00593747"/>
    <w:rsid w:val="005968AE"/>
    <w:rsid w:val="00597E0C"/>
    <w:rsid w:val="005A2069"/>
    <w:rsid w:val="005A2A3B"/>
    <w:rsid w:val="005A40D2"/>
    <w:rsid w:val="005A6BD8"/>
    <w:rsid w:val="005A7172"/>
    <w:rsid w:val="005B0C16"/>
    <w:rsid w:val="005C585B"/>
    <w:rsid w:val="005C7DD8"/>
    <w:rsid w:val="005D447A"/>
    <w:rsid w:val="005D543B"/>
    <w:rsid w:val="005E40D9"/>
    <w:rsid w:val="005F096B"/>
    <w:rsid w:val="005F2969"/>
    <w:rsid w:val="005F2A82"/>
    <w:rsid w:val="005F5132"/>
    <w:rsid w:val="005F687B"/>
    <w:rsid w:val="005F6C74"/>
    <w:rsid w:val="0060292B"/>
    <w:rsid w:val="00602C64"/>
    <w:rsid w:val="00607C84"/>
    <w:rsid w:val="00615AF6"/>
    <w:rsid w:val="00623D4A"/>
    <w:rsid w:val="006240E5"/>
    <w:rsid w:val="00624FED"/>
    <w:rsid w:val="00630D46"/>
    <w:rsid w:val="00633C22"/>
    <w:rsid w:val="00634069"/>
    <w:rsid w:val="006357BB"/>
    <w:rsid w:val="00636961"/>
    <w:rsid w:val="00637542"/>
    <w:rsid w:val="00641FFB"/>
    <w:rsid w:val="00646A20"/>
    <w:rsid w:val="00650BF7"/>
    <w:rsid w:val="00650F3E"/>
    <w:rsid w:val="0065137E"/>
    <w:rsid w:val="00653E5E"/>
    <w:rsid w:val="00656EB6"/>
    <w:rsid w:val="00660CFA"/>
    <w:rsid w:val="0066121B"/>
    <w:rsid w:val="0066456B"/>
    <w:rsid w:val="006712AD"/>
    <w:rsid w:val="00674EC7"/>
    <w:rsid w:val="006846EC"/>
    <w:rsid w:val="00685B71"/>
    <w:rsid w:val="00694159"/>
    <w:rsid w:val="0069529F"/>
    <w:rsid w:val="00695B65"/>
    <w:rsid w:val="006964D0"/>
    <w:rsid w:val="006A1EAE"/>
    <w:rsid w:val="006A1F9A"/>
    <w:rsid w:val="006A60B2"/>
    <w:rsid w:val="006B0688"/>
    <w:rsid w:val="006B55A4"/>
    <w:rsid w:val="006C211E"/>
    <w:rsid w:val="006C3EF1"/>
    <w:rsid w:val="006D72CB"/>
    <w:rsid w:val="006E0BA9"/>
    <w:rsid w:val="006E26C9"/>
    <w:rsid w:val="006E3EA9"/>
    <w:rsid w:val="006E4BC8"/>
    <w:rsid w:val="006E4E16"/>
    <w:rsid w:val="006E5DDB"/>
    <w:rsid w:val="006F1134"/>
    <w:rsid w:val="006F45C2"/>
    <w:rsid w:val="006F6F38"/>
    <w:rsid w:val="006F7E6B"/>
    <w:rsid w:val="00701F89"/>
    <w:rsid w:val="0070301D"/>
    <w:rsid w:val="00703320"/>
    <w:rsid w:val="007068A1"/>
    <w:rsid w:val="00707E54"/>
    <w:rsid w:val="007167BB"/>
    <w:rsid w:val="00717B63"/>
    <w:rsid w:val="00727DCB"/>
    <w:rsid w:val="0074590F"/>
    <w:rsid w:val="00754196"/>
    <w:rsid w:val="0075436D"/>
    <w:rsid w:val="0075538B"/>
    <w:rsid w:val="00755F2C"/>
    <w:rsid w:val="00756351"/>
    <w:rsid w:val="0075746A"/>
    <w:rsid w:val="007605CE"/>
    <w:rsid w:val="00760EB1"/>
    <w:rsid w:val="00761CB4"/>
    <w:rsid w:val="00762046"/>
    <w:rsid w:val="0077372B"/>
    <w:rsid w:val="0077440E"/>
    <w:rsid w:val="00776E4F"/>
    <w:rsid w:val="00780201"/>
    <w:rsid w:val="00785DA6"/>
    <w:rsid w:val="0079138F"/>
    <w:rsid w:val="00791B04"/>
    <w:rsid w:val="007936C4"/>
    <w:rsid w:val="00797374"/>
    <w:rsid w:val="00797798"/>
    <w:rsid w:val="007A0368"/>
    <w:rsid w:val="007A07DC"/>
    <w:rsid w:val="007A0971"/>
    <w:rsid w:val="007A32F9"/>
    <w:rsid w:val="007A3F52"/>
    <w:rsid w:val="007B208A"/>
    <w:rsid w:val="007B2FEE"/>
    <w:rsid w:val="007B3271"/>
    <w:rsid w:val="007B6E20"/>
    <w:rsid w:val="007B7C71"/>
    <w:rsid w:val="007C14FB"/>
    <w:rsid w:val="007C299A"/>
    <w:rsid w:val="007C780E"/>
    <w:rsid w:val="007C7C35"/>
    <w:rsid w:val="007D3776"/>
    <w:rsid w:val="007D7A23"/>
    <w:rsid w:val="007E0393"/>
    <w:rsid w:val="007E0ACB"/>
    <w:rsid w:val="007E40D3"/>
    <w:rsid w:val="007E4B06"/>
    <w:rsid w:val="007E5401"/>
    <w:rsid w:val="007F01B2"/>
    <w:rsid w:val="007F7D6D"/>
    <w:rsid w:val="00801E6A"/>
    <w:rsid w:val="00802F22"/>
    <w:rsid w:val="00803756"/>
    <w:rsid w:val="00804C20"/>
    <w:rsid w:val="00805DF0"/>
    <w:rsid w:val="00811E82"/>
    <w:rsid w:val="0081368E"/>
    <w:rsid w:val="00813AD1"/>
    <w:rsid w:val="00815E77"/>
    <w:rsid w:val="00836172"/>
    <w:rsid w:val="008503B0"/>
    <w:rsid w:val="00851E7E"/>
    <w:rsid w:val="00857FF8"/>
    <w:rsid w:val="00861748"/>
    <w:rsid w:val="008632A0"/>
    <w:rsid w:val="00870181"/>
    <w:rsid w:val="00871036"/>
    <w:rsid w:val="00873FE9"/>
    <w:rsid w:val="0087490B"/>
    <w:rsid w:val="0088366D"/>
    <w:rsid w:val="0088734C"/>
    <w:rsid w:val="008925A7"/>
    <w:rsid w:val="0089634C"/>
    <w:rsid w:val="008A5387"/>
    <w:rsid w:val="008A77CA"/>
    <w:rsid w:val="008B082E"/>
    <w:rsid w:val="008B0F77"/>
    <w:rsid w:val="008B2F66"/>
    <w:rsid w:val="008B4448"/>
    <w:rsid w:val="008D1B4F"/>
    <w:rsid w:val="008D72FA"/>
    <w:rsid w:val="008D7C5D"/>
    <w:rsid w:val="008E4670"/>
    <w:rsid w:val="008E46A0"/>
    <w:rsid w:val="008E7155"/>
    <w:rsid w:val="008F3B91"/>
    <w:rsid w:val="008F4DEC"/>
    <w:rsid w:val="009003B2"/>
    <w:rsid w:val="00901D04"/>
    <w:rsid w:val="00902563"/>
    <w:rsid w:val="0090421F"/>
    <w:rsid w:val="00904AB8"/>
    <w:rsid w:val="0090628A"/>
    <w:rsid w:val="009068DF"/>
    <w:rsid w:val="009077A3"/>
    <w:rsid w:val="00910EDD"/>
    <w:rsid w:val="009134BA"/>
    <w:rsid w:val="0091693E"/>
    <w:rsid w:val="009222FB"/>
    <w:rsid w:val="00924F65"/>
    <w:rsid w:val="00931EE1"/>
    <w:rsid w:val="00932CAC"/>
    <w:rsid w:val="00933A11"/>
    <w:rsid w:val="009342F9"/>
    <w:rsid w:val="00934320"/>
    <w:rsid w:val="00934A2D"/>
    <w:rsid w:val="0093740F"/>
    <w:rsid w:val="00937665"/>
    <w:rsid w:val="009465B5"/>
    <w:rsid w:val="009504C7"/>
    <w:rsid w:val="009523C9"/>
    <w:rsid w:val="00954252"/>
    <w:rsid w:val="00957C90"/>
    <w:rsid w:val="00962410"/>
    <w:rsid w:val="00962418"/>
    <w:rsid w:val="00976269"/>
    <w:rsid w:val="00980436"/>
    <w:rsid w:val="009838EF"/>
    <w:rsid w:val="009851B0"/>
    <w:rsid w:val="009853B1"/>
    <w:rsid w:val="00990126"/>
    <w:rsid w:val="00991D09"/>
    <w:rsid w:val="0099643B"/>
    <w:rsid w:val="00996CBC"/>
    <w:rsid w:val="009A0996"/>
    <w:rsid w:val="009A2853"/>
    <w:rsid w:val="009A6DDA"/>
    <w:rsid w:val="009B1D2A"/>
    <w:rsid w:val="009B23D9"/>
    <w:rsid w:val="009B7B13"/>
    <w:rsid w:val="009C1561"/>
    <w:rsid w:val="009C3EFA"/>
    <w:rsid w:val="009C45B2"/>
    <w:rsid w:val="009D0F4A"/>
    <w:rsid w:val="009D1E35"/>
    <w:rsid w:val="009D4D35"/>
    <w:rsid w:val="009D7DF3"/>
    <w:rsid w:val="009E004D"/>
    <w:rsid w:val="009E03C7"/>
    <w:rsid w:val="009E2B8D"/>
    <w:rsid w:val="009E5E7F"/>
    <w:rsid w:val="009E6615"/>
    <w:rsid w:val="009E7311"/>
    <w:rsid w:val="009E7F65"/>
    <w:rsid w:val="009F49FF"/>
    <w:rsid w:val="009F61A4"/>
    <w:rsid w:val="00A052CF"/>
    <w:rsid w:val="00A0740E"/>
    <w:rsid w:val="00A110BF"/>
    <w:rsid w:val="00A24E52"/>
    <w:rsid w:val="00A27581"/>
    <w:rsid w:val="00A30A2F"/>
    <w:rsid w:val="00A31118"/>
    <w:rsid w:val="00A32F3D"/>
    <w:rsid w:val="00A33256"/>
    <w:rsid w:val="00A41D69"/>
    <w:rsid w:val="00A41DFE"/>
    <w:rsid w:val="00A45F6F"/>
    <w:rsid w:val="00A5247E"/>
    <w:rsid w:val="00A5491E"/>
    <w:rsid w:val="00A55BAF"/>
    <w:rsid w:val="00A55C9F"/>
    <w:rsid w:val="00A56008"/>
    <w:rsid w:val="00A60FF7"/>
    <w:rsid w:val="00A632FE"/>
    <w:rsid w:val="00A65D05"/>
    <w:rsid w:val="00A664A9"/>
    <w:rsid w:val="00A70FB7"/>
    <w:rsid w:val="00A713C2"/>
    <w:rsid w:val="00A7176E"/>
    <w:rsid w:val="00A71C2D"/>
    <w:rsid w:val="00A76D11"/>
    <w:rsid w:val="00A776F7"/>
    <w:rsid w:val="00A8167A"/>
    <w:rsid w:val="00A844EF"/>
    <w:rsid w:val="00A85D99"/>
    <w:rsid w:val="00A9362B"/>
    <w:rsid w:val="00A9799C"/>
    <w:rsid w:val="00AA3DF5"/>
    <w:rsid w:val="00AB1717"/>
    <w:rsid w:val="00AC1B65"/>
    <w:rsid w:val="00AC1F5E"/>
    <w:rsid w:val="00AC2B59"/>
    <w:rsid w:val="00AC6432"/>
    <w:rsid w:val="00AD2ED4"/>
    <w:rsid w:val="00AD3E5A"/>
    <w:rsid w:val="00AD586B"/>
    <w:rsid w:val="00AD6685"/>
    <w:rsid w:val="00AD6AA3"/>
    <w:rsid w:val="00AD768C"/>
    <w:rsid w:val="00AD7CF0"/>
    <w:rsid w:val="00AE0111"/>
    <w:rsid w:val="00AE105C"/>
    <w:rsid w:val="00AE275F"/>
    <w:rsid w:val="00AE28B3"/>
    <w:rsid w:val="00AE39D7"/>
    <w:rsid w:val="00AE5E58"/>
    <w:rsid w:val="00AE652A"/>
    <w:rsid w:val="00AE6AA9"/>
    <w:rsid w:val="00AE7E04"/>
    <w:rsid w:val="00AF0A10"/>
    <w:rsid w:val="00AF1131"/>
    <w:rsid w:val="00B05D85"/>
    <w:rsid w:val="00B066EE"/>
    <w:rsid w:val="00B107B7"/>
    <w:rsid w:val="00B1368C"/>
    <w:rsid w:val="00B1568A"/>
    <w:rsid w:val="00B262A3"/>
    <w:rsid w:val="00B26EBE"/>
    <w:rsid w:val="00B27CD6"/>
    <w:rsid w:val="00B3484B"/>
    <w:rsid w:val="00B35A05"/>
    <w:rsid w:val="00B37658"/>
    <w:rsid w:val="00B406A1"/>
    <w:rsid w:val="00B45FAC"/>
    <w:rsid w:val="00B47C76"/>
    <w:rsid w:val="00B50294"/>
    <w:rsid w:val="00B50CE0"/>
    <w:rsid w:val="00B60A2D"/>
    <w:rsid w:val="00B66E57"/>
    <w:rsid w:val="00B66F37"/>
    <w:rsid w:val="00B67FCE"/>
    <w:rsid w:val="00B71615"/>
    <w:rsid w:val="00B71ED3"/>
    <w:rsid w:val="00B7464E"/>
    <w:rsid w:val="00B758DF"/>
    <w:rsid w:val="00B94DEC"/>
    <w:rsid w:val="00B9603C"/>
    <w:rsid w:val="00BA1B8B"/>
    <w:rsid w:val="00BA30AC"/>
    <w:rsid w:val="00BB0926"/>
    <w:rsid w:val="00BB13FD"/>
    <w:rsid w:val="00BB179C"/>
    <w:rsid w:val="00BB23EE"/>
    <w:rsid w:val="00BB4780"/>
    <w:rsid w:val="00BB5C2E"/>
    <w:rsid w:val="00BB6628"/>
    <w:rsid w:val="00BC3625"/>
    <w:rsid w:val="00BC5CB6"/>
    <w:rsid w:val="00BD0C99"/>
    <w:rsid w:val="00BD2C06"/>
    <w:rsid w:val="00BE174E"/>
    <w:rsid w:val="00BE53B6"/>
    <w:rsid w:val="00BE5C40"/>
    <w:rsid w:val="00BE681F"/>
    <w:rsid w:val="00BF6503"/>
    <w:rsid w:val="00BF6D97"/>
    <w:rsid w:val="00BF70AF"/>
    <w:rsid w:val="00C008FA"/>
    <w:rsid w:val="00C013AF"/>
    <w:rsid w:val="00C03E80"/>
    <w:rsid w:val="00C109E8"/>
    <w:rsid w:val="00C214C1"/>
    <w:rsid w:val="00C2458C"/>
    <w:rsid w:val="00C32A81"/>
    <w:rsid w:val="00C3488D"/>
    <w:rsid w:val="00C36B6F"/>
    <w:rsid w:val="00C376B0"/>
    <w:rsid w:val="00C42FA3"/>
    <w:rsid w:val="00C43F4F"/>
    <w:rsid w:val="00C441B8"/>
    <w:rsid w:val="00C4578F"/>
    <w:rsid w:val="00C458AD"/>
    <w:rsid w:val="00C46E8C"/>
    <w:rsid w:val="00C533C4"/>
    <w:rsid w:val="00C63151"/>
    <w:rsid w:val="00C65CA4"/>
    <w:rsid w:val="00C67124"/>
    <w:rsid w:val="00C674A5"/>
    <w:rsid w:val="00C70427"/>
    <w:rsid w:val="00C7192C"/>
    <w:rsid w:val="00C74319"/>
    <w:rsid w:val="00C80E1B"/>
    <w:rsid w:val="00C84256"/>
    <w:rsid w:val="00C92BD6"/>
    <w:rsid w:val="00C937DD"/>
    <w:rsid w:val="00C95D78"/>
    <w:rsid w:val="00C968B1"/>
    <w:rsid w:val="00C96F0C"/>
    <w:rsid w:val="00CA2953"/>
    <w:rsid w:val="00CA3E42"/>
    <w:rsid w:val="00CA56BC"/>
    <w:rsid w:val="00CA5D7F"/>
    <w:rsid w:val="00CA60CB"/>
    <w:rsid w:val="00CA6295"/>
    <w:rsid w:val="00CB0570"/>
    <w:rsid w:val="00CB1E4D"/>
    <w:rsid w:val="00CB3807"/>
    <w:rsid w:val="00CB55DA"/>
    <w:rsid w:val="00CB7ADA"/>
    <w:rsid w:val="00CC2D2A"/>
    <w:rsid w:val="00CC2DA9"/>
    <w:rsid w:val="00CC674C"/>
    <w:rsid w:val="00CC6844"/>
    <w:rsid w:val="00CD0AA6"/>
    <w:rsid w:val="00CD4910"/>
    <w:rsid w:val="00CD54EF"/>
    <w:rsid w:val="00CE073E"/>
    <w:rsid w:val="00CE15EE"/>
    <w:rsid w:val="00CE31C1"/>
    <w:rsid w:val="00CE43B3"/>
    <w:rsid w:val="00CE4970"/>
    <w:rsid w:val="00CE571F"/>
    <w:rsid w:val="00CF35AF"/>
    <w:rsid w:val="00D00455"/>
    <w:rsid w:val="00D019EF"/>
    <w:rsid w:val="00D0325D"/>
    <w:rsid w:val="00D06959"/>
    <w:rsid w:val="00D071C9"/>
    <w:rsid w:val="00D10650"/>
    <w:rsid w:val="00D11D48"/>
    <w:rsid w:val="00D16CBB"/>
    <w:rsid w:val="00D16EFD"/>
    <w:rsid w:val="00D17F78"/>
    <w:rsid w:val="00D21441"/>
    <w:rsid w:val="00D22320"/>
    <w:rsid w:val="00D22554"/>
    <w:rsid w:val="00D2460F"/>
    <w:rsid w:val="00D26B6D"/>
    <w:rsid w:val="00D3154D"/>
    <w:rsid w:val="00D358EE"/>
    <w:rsid w:val="00D37129"/>
    <w:rsid w:val="00D37FF5"/>
    <w:rsid w:val="00D40838"/>
    <w:rsid w:val="00D42628"/>
    <w:rsid w:val="00D4643F"/>
    <w:rsid w:val="00D465BC"/>
    <w:rsid w:val="00D50DFC"/>
    <w:rsid w:val="00D53EB6"/>
    <w:rsid w:val="00D570CF"/>
    <w:rsid w:val="00D64F56"/>
    <w:rsid w:val="00D65DA9"/>
    <w:rsid w:val="00D66328"/>
    <w:rsid w:val="00D66A33"/>
    <w:rsid w:val="00D67E99"/>
    <w:rsid w:val="00D721D5"/>
    <w:rsid w:val="00D7476D"/>
    <w:rsid w:val="00D80927"/>
    <w:rsid w:val="00D91CC2"/>
    <w:rsid w:val="00D96553"/>
    <w:rsid w:val="00DA07A1"/>
    <w:rsid w:val="00DA1619"/>
    <w:rsid w:val="00DA1637"/>
    <w:rsid w:val="00DA3873"/>
    <w:rsid w:val="00DA537D"/>
    <w:rsid w:val="00DA53F3"/>
    <w:rsid w:val="00DB0E01"/>
    <w:rsid w:val="00DB172B"/>
    <w:rsid w:val="00DB3FE7"/>
    <w:rsid w:val="00DB5AE7"/>
    <w:rsid w:val="00DC221D"/>
    <w:rsid w:val="00DC5C58"/>
    <w:rsid w:val="00DD1D6B"/>
    <w:rsid w:val="00DD2840"/>
    <w:rsid w:val="00DE0365"/>
    <w:rsid w:val="00DE1FF3"/>
    <w:rsid w:val="00DE62B0"/>
    <w:rsid w:val="00DE6789"/>
    <w:rsid w:val="00DF27B5"/>
    <w:rsid w:val="00DF77F6"/>
    <w:rsid w:val="00E05FB5"/>
    <w:rsid w:val="00E06533"/>
    <w:rsid w:val="00E119C3"/>
    <w:rsid w:val="00E120B3"/>
    <w:rsid w:val="00E137B9"/>
    <w:rsid w:val="00E157DE"/>
    <w:rsid w:val="00E1677B"/>
    <w:rsid w:val="00E22E73"/>
    <w:rsid w:val="00E253A4"/>
    <w:rsid w:val="00E34694"/>
    <w:rsid w:val="00E349F9"/>
    <w:rsid w:val="00E411DD"/>
    <w:rsid w:val="00E41FED"/>
    <w:rsid w:val="00E43EFA"/>
    <w:rsid w:val="00E45CA4"/>
    <w:rsid w:val="00E53BAC"/>
    <w:rsid w:val="00E5526E"/>
    <w:rsid w:val="00E6037F"/>
    <w:rsid w:val="00E60573"/>
    <w:rsid w:val="00E60739"/>
    <w:rsid w:val="00E615DA"/>
    <w:rsid w:val="00E62B2F"/>
    <w:rsid w:val="00E70A2C"/>
    <w:rsid w:val="00E769A1"/>
    <w:rsid w:val="00E80A5B"/>
    <w:rsid w:val="00E80DC6"/>
    <w:rsid w:val="00E81F6B"/>
    <w:rsid w:val="00E829C2"/>
    <w:rsid w:val="00E82AC3"/>
    <w:rsid w:val="00E85410"/>
    <w:rsid w:val="00E9207D"/>
    <w:rsid w:val="00E93450"/>
    <w:rsid w:val="00EA038F"/>
    <w:rsid w:val="00EA04F3"/>
    <w:rsid w:val="00EA0B14"/>
    <w:rsid w:val="00EA0E0E"/>
    <w:rsid w:val="00EA10E5"/>
    <w:rsid w:val="00EA1498"/>
    <w:rsid w:val="00EA653B"/>
    <w:rsid w:val="00EA67DC"/>
    <w:rsid w:val="00EA6C89"/>
    <w:rsid w:val="00EB51A4"/>
    <w:rsid w:val="00EB5B35"/>
    <w:rsid w:val="00EB73E4"/>
    <w:rsid w:val="00EB7DE6"/>
    <w:rsid w:val="00EC6430"/>
    <w:rsid w:val="00EC6EF9"/>
    <w:rsid w:val="00ED1B7F"/>
    <w:rsid w:val="00ED23A2"/>
    <w:rsid w:val="00ED2B5B"/>
    <w:rsid w:val="00ED400F"/>
    <w:rsid w:val="00ED4720"/>
    <w:rsid w:val="00ED51E7"/>
    <w:rsid w:val="00ED6231"/>
    <w:rsid w:val="00ED769A"/>
    <w:rsid w:val="00EE0DF5"/>
    <w:rsid w:val="00EE7895"/>
    <w:rsid w:val="00EE7907"/>
    <w:rsid w:val="00EF1DB0"/>
    <w:rsid w:val="00EF3983"/>
    <w:rsid w:val="00EF3D18"/>
    <w:rsid w:val="00EF4E54"/>
    <w:rsid w:val="00F00532"/>
    <w:rsid w:val="00F01705"/>
    <w:rsid w:val="00F02F86"/>
    <w:rsid w:val="00F03656"/>
    <w:rsid w:val="00F11E55"/>
    <w:rsid w:val="00F13E1E"/>
    <w:rsid w:val="00F152F5"/>
    <w:rsid w:val="00F15500"/>
    <w:rsid w:val="00F17044"/>
    <w:rsid w:val="00F179A4"/>
    <w:rsid w:val="00F305CF"/>
    <w:rsid w:val="00F30614"/>
    <w:rsid w:val="00F30706"/>
    <w:rsid w:val="00F30BCE"/>
    <w:rsid w:val="00F3261A"/>
    <w:rsid w:val="00F350F0"/>
    <w:rsid w:val="00F35B53"/>
    <w:rsid w:val="00F405D8"/>
    <w:rsid w:val="00F41EAC"/>
    <w:rsid w:val="00F42568"/>
    <w:rsid w:val="00F4496C"/>
    <w:rsid w:val="00F50811"/>
    <w:rsid w:val="00F5191A"/>
    <w:rsid w:val="00F52434"/>
    <w:rsid w:val="00F550CF"/>
    <w:rsid w:val="00F573C8"/>
    <w:rsid w:val="00F601FB"/>
    <w:rsid w:val="00F60C8E"/>
    <w:rsid w:val="00F64688"/>
    <w:rsid w:val="00F65A07"/>
    <w:rsid w:val="00F663C0"/>
    <w:rsid w:val="00F75636"/>
    <w:rsid w:val="00F77985"/>
    <w:rsid w:val="00F77F49"/>
    <w:rsid w:val="00F80ADB"/>
    <w:rsid w:val="00F8217A"/>
    <w:rsid w:val="00F96114"/>
    <w:rsid w:val="00FA3635"/>
    <w:rsid w:val="00FB2759"/>
    <w:rsid w:val="00FB5F60"/>
    <w:rsid w:val="00FB611A"/>
    <w:rsid w:val="00FC1133"/>
    <w:rsid w:val="00FD3D3B"/>
    <w:rsid w:val="00FD4A9D"/>
    <w:rsid w:val="00FE1795"/>
    <w:rsid w:val="00FE2F5B"/>
    <w:rsid w:val="00FE7D73"/>
    <w:rsid w:val="00FF1BA2"/>
    <w:rsid w:val="00FF1E90"/>
    <w:rsid w:val="00FF26E1"/>
    <w:rsid w:val="00FF30A4"/>
    <w:rsid w:val="00FF4442"/>
    <w:rsid w:val="00FF453B"/>
    <w:rsid w:val="00FF4DC9"/>
    <w:rsid w:val="00FF5DC3"/>
    <w:rsid w:val="00FF769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4B377"/>
  <w15:docId w15:val="{F53C5F60-03A0-445A-9A5E-33ABFCE0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B71615"/>
  </w:style>
  <w:style w:type="paragraph" w:styleId="Otsikko1">
    <w:name w:val="heading 1"/>
    <w:basedOn w:val="Normaali"/>
    <w:next w:val="Leipteksti"/>
    <w:link w:val="Otsikko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E31C1"/>
  </w:style>
  <w:style w:type="character" w:customStyle="1" w:styleId="YltunnisteChar">
    <w:name w:val="Ylätunniste Char"/>
    <w:basedOn w:val="Kappaleenoletusfontti"/>
    <w:link w:val="Yltunniste"/>
    <w:uiPriority w:val="99"/>
    <w:rsid w:val="00CE31C1"/>
  </w:style>
  <w:style w:type="paragraph" w:styleId="Alatunniste">
    <w:name w:val="footer"/>
    <w:basedOn w:val="Normaali"/>
    <w:link w:val="AlatunnisteChar"/>
    <w:uiPriority w:val="99"/>
    <w:qFormat/>
    <w:rsid w:val="00FF5DC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F5DC3"/>
    <w:rPr>
      <w:sz w:val="14"/>
    </w:rPr>
  </w:style>
  <w:style w:type="table" w:styleId="TaulukkoRuudukko">
    <w:name w:val="Table Grid"/>
    <w:basedOn w:val="Normaalitaulukko"/>
    <w:uiPriority w:val="59"/>
    <w:rsid w:val="00233E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233E07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C211E"/>
    <w:rPr>
      <w:rFonts w:eastAsiaTheme="majorEastAsia"/>
      <w:b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6C211E"/>
    <w:rPr>
      <w:rFonts w:eastAsiaTheme="majorEastAsia" w:cstheme="majorBidi"/>
      <w:b/>
      <w:bCs/>
      <w:szCs w:val="28"/>
    </w:rPr>
  </w:style>
  <w:style w:type="paragraph" w:styleId="Leipteksti">
    <w:name w:val="Body Text"/>
    <w:basedOn w:val="Normaali"/>
    <w:link w:val="LeiptekstiChar"/>
    <w:qFormat/>
    <w:rsid w:val="009C1561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rsid w:val="00636961"/>
  </w:style>
  <w:style w:type="character" w:customStyle="1" w:styleId="Otsikko2Char">
    <w:name w:val="Otsikko 2 Char"/>
    <w:basedOn w:val="Kappaleenoletusfontti"/>
    <w:link w:val="Otsikko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211E"/>
    <w:rPr>
      <w:rFonts w:eastAsiaTheme="majorEastAsia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1"/>
      </w:numPr>
    </w:pPr>
  </w:style>
  <w:style w:type="numbering" w:customStyle="1" w:styleId="Tekesnumerointi">
    <w:name w:val="Tekes numerointi"/>
    <w:uiPriority w:val="99"/>
    <w:rsid w:val="005F687B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31724B"/>
    <w:pPr>
      <w:numPr>
        <w:numId w:val="1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5F687B"/>
    <w:pPr>
      <w:numPr>
        <w:numId w:val="3"/>
      </w:numPr>
      <w:spacing w:after="220"/>
      <w:contextualSpacing/>
    </w:pPr>
  </w:style>
  <w:style w:type="table" w:customStyle="1" w:styleId="Eireunaviivaa">
    <w:name w:val="Ei reunaviivaa"/>
    <w:basedOn w:val="Normaalitaulukko"/>
    <w:uiPriority w:val="99"/>
    <w:qFormat/>
    <w:rsid w:val="00263BF0"/>
    <w:tblPr/>
  </w:style>
  <w:style w:type="character" w:styleId="Hyperlinkki">
    <w:name w:val="Hyperlink"/>
    <w:basedOn w:val="Kappaleenoletusfontti"/>
    <w:uiPriority w:val="99"/>
    <w:unhideWhenUsed/>
    <w:rsid w:val="00FA3635"/>
    <w:rPr>
      <w:color w:val="5F5F5F" w:themeColor="hyperlink"/>
      <w:u w:val="single"/>
    </w:rPr>
  </w:style>
  <w:style w:type="paragraph" w:styleId="Luettelokappale">
    <w:name w:val="List Paragraph"/>
    <w:basedOn w:val="Normaali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Normaalitaulukko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styleId="Sisllysluettelonotsikko">
    <w:name w:val="TOC Heading"/>
    <w:basedOn w:val="Otsikko1"/>
    <w:next w:val="Normaali"/>
    <w:uiPriority w:val="39"/>
    <w:unhideWhenUsed/>
    <w:qFormat/>
    <w:rsid w:val="007F7D6D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E2F5B"/>
    <w:pPr>
      <w:spacing w:after="100"/>
    </w:pPr>
  </w:style>
  <w:style w:type="paragraph" w:customStyle="1" w:styleId="t2">
    <w:name w:val="t2"/>
    <w:basedOn w:val="Normaali"/>
    <w:rsid w:val="005602B8"/>
    <w:pPr>
      <w:spacing w:after="240"/>
      <w:ind w:left="1134"/>
    </w:pPr>
    <w:rPr>
      <w:rFonts w:ascii="Times New Roman" w:eastAsia="Times New Roman" w:hAnsi="Times New Roman" w:cs="Times New Roman"/>
      <w:sz w:val="24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FB27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FB27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91B0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91B04"/>
    <w:rPr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91B04"/>
    <w:rPr>
      <w:vertAlign w:val="superscript"/>
    </w:rPr>
  </w:style>
  <w:style w:type="table" w:customStyle="1" w:styleId="TaulukkoRuudukko1">
    <w:name w:val="Taulukko Ruudukko1"/>
    <w:basedOn w:val="Normaalitaulukko"/>
    <w:next w:val="TaulukkoRuudukko"/>
    <w:uiPriority w:val="59"/>
    <w:rsid w:val="002817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1">
    <w:name w:val="Ei reunaviivaa1"/>
    <w:basedOn w:val="Normaalitaulukko"/>
    <w:uiPriority w:val="99"/>
    <w:qFormat/>
    <w:rsid w:val="002817FC"/>
    <w:tblPr/>
  </w:style>
  <w:style w:type="table" w:customStyle="1" w:styleId="Noborders1">
    <w:name w:val="No borders1"/>
    <w:basedOn w:val="Normaalitaulukko"/>
    <w:uiPriority w:val="99"/>
    <w:qFormat/>
    <w:rsid w:val="002817FC"/>
    <w:rPr>
      <w:rFonts w:asciiTheme="minorHAnsi" w:hAnsiTheme="minorHAnsi" w:cstheme="minorBidi"/>
      <w:sz w:val="22"/>
      <w:szCs w:val="22"/>
      <w:lang w:val="en-US"/>
    </w:rPr>
    <w:tblPr/>
  </w:style>
  <w:style w:type="character" w:styleId="AvattuHyperlinkki">
    <w:name w:val="FollowedHyperlink"/>
    <w:basedOn w:val="Kappaleenoletusfontti"/>
    <w:uiPriority w:val="99"/>
    <w:semiHidden/>
    <w:unhideWhenUsed/>
    <w:rsid w:val="00F550CF"/>
    <w:rPr>
      <w:color w:val="919191" w:themeColor="followedHyperlink"/>
      <w:u w:val="single"/>
    </w:rPr>
  </w:style>
  <w:style w:type="table" w:customStyle="1" w:styleId="TaulukkoRuudukko2">
    <w:name w:val="Taulukko Ruudukko2"/>
    <w:basedOn w:val="Normaalitaulukko"/>
    <w:next w:val="TaulukkoRuudukko"/>
    <w:uiPriority w:val="59"/>
    <w:rsid w:val="00DA07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enovarainenkorostus">
    <w:name w:val="Subtle Emphasis"/>
    <w:basedOn w:val="Kappaleenoletusfontti"/>
    <w:uiPriority w:val="19"/>
    <w:qFormat/>
    <w:rsid w:val="0030159F"/>
    <w:rPr>
      <w:i/>
      <w:iCs/>
      <w:color w:val="404040" w:themeColor="text1" w:themeTint="BF"/>
    </w:rPr>
  </w:style>
  <w:style w:type="table" w:customStyle="1" w:styleId="TaulukkoRuudukko21">
    <w:name w:val="Taulukko Ruudukko21"/>
    <w:basedOn w:val="Normaalitaulukko"/>
    <w:next w:val="TaulukkoRuudukko"/>
    <w:uiPriority w:val="59"/>
    <w:rsid w:val="003A6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ulukkoRuudukko211">
    <w:name w:val="Taulukko Ruudukko211"/>
    <w:basedOn w:val="Normaalitaulukko"/>
    <w:next w:val="TaulukkoRuudukko"/>
    <w:uiPriority w:val="59"/>
    <w:rsid w:val="003A6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uudukkotaulukko4-korostus2">
    <w:name w:val="Grid Table 4 Accent 2"/>
    <w:basedOn w:val="Normaalitaulukko"/>
    <w:uiPriority w:val="49"/>
    <w:rsid w:val="002A70D7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2A70D7"/>
    <w:rPr>
      <w:color w:val="605E5C"/>
      <w:shd w:val="clear" w:color="auto" w:fill="E1DFDD"/>
    </w:rPr>
  </w:style>
  <w:style w:type="table" w:styleId="Luettelotaulukko3-korostus1">
    <w:name w:val="List Table 3 Accent 1"/>
    <w:basedOn w:val="Normaalitaulukko"/>
    <w:uiPriority w:val="48"/>
    <w:rsid w:val="00132B7D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paragraph" w:styleId="NormaaliWWW">
    <w:name w:val="Normal (Web)"/>
    <w:basedOn w:val="Normaali"/>
    <w:uiPriority w:val="99"/>
    <w:unhideWhenUsed/>
    <w:rsid w:val="00EA14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ck11Finlandica">
    <w:name w:val="Lock 11 Finlandica"/>
    <w:basedOn w:val="Normaali"/>
    <w:link w:val="Lock11FinlandicaChar"/>
    <w:qFormat/>
    <w:rsid w:val="00F35B53"/>
    <w:pPr>
      <w:jc w:val="right"/>
    </w:pPr>
    <w:rPr>
      <w:rFonts w:ascii="Finlandica" w:hAnsi="Finlandica" w:cs="Tahoma"/>
      <w:sz w:val="22"/>
      <w:szCs w:val="22"/>
    </w:rPr>
  </w:style>
  <w:style w:type="character" w:customStyle="1" w:styleId="Lock11FinlandicaChar">
    <w:name w:val="Lock 11 Finlandica Char"/>
    <w:basedOn w:val="Kappaleenoletusfontti"/>
    <w:link w:val="Lock11Finlandica"/>
    <w:rsid w:val="00F35B53"/>
    <w:rPr>
      <w:rFonts w:ascii="Finlandica" w:hAnsi="Finlandica" w:cs="Tahoma"/>
      <w:sz w:val="22"/>
      <w:szCs w:val="22"/>
    </w:rPr>
  </w:style>
  <w:style w:type="paragraph" w:customStyle="1" w:styleId="Lock11FinlandicaBold">
    <w:name w:val="Lock 11 Finlandica Bold"/>
    <w:basedOn w:val="Normaali"/>
    <w:link w:val="Lock11FinlandicaBoldChar"/>
    <w:qFormat/>
    <w:rsid w:val="00CE4970"/>
    <w:pPr>
      <w:spacing w:after="160" w:line="259" w:lineRule="auto"/>
    </w:pPr>
    <w:rPr>
      <w:rFonts w:ascii="Finlandica" w:hAnsi="Finlandica" w:cs="Tahoma"/>
      <w:b/>
      <w:bCs/>
      <w:color w:val="002EA2"/>
      <w:sz w:val="22"/>
      <w:szCs w:val="22"/>
    </w:rPr>
  </w:style>
  <w:style w:type="character" w:customStyle="1" w:styleId="Lock11FinlandicaBoldChar">
    <w:name w:val="Lock 11 Finlandica Bold Char"/>
    <w:basedOn w:val="Kappaleenoletusfontti"/>
    <w:link w:val="Lock11FinlandicaBold"/>
    <w:rsid w:val="00CE4970"/>
    <w:rPr>
      <w:rFonts w:ascii="Finlandica" w:hAnsi="Finlandica" w:cs="Tahoma"/>
      <w:b/>
      <w:bCs/>
      <w:color w:val="002EA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9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0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1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0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54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593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028">
          <w:marLeft w:val="142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finland.fi/4b13b7/globalassets/finnish-customers/01-funding/08-guidelines--terms/funding-terms/julkisen_tutkimuksen_rahoituksen_ehdo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es te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6E133A6-E431-4F2A-B890-186FB9394B8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690E9437310A4389D52A116EC92C06" ma:contentTypeVersion="1" ma:contentTypeDescription="Upload an image." ma:contentTypeScope="" ma:versionID="f7b5e3ee089202663b43c7117ffbd488">
  <xsd:schema xmlns:xsd="http://www.w3.org/2001/XMLSchema" xmlns:xs="http://www.w3.org/2001/XMLSchema" xmlns:p="http://schemas.microsoft.com/office/2006/metadata/properties" xmlns:ns1="http://schemas.microsoft.com/sharepoint/v3" xmlns:ns2="36E133A6-E431-4F2A-B890-186FB9394B87" xmlns:ns3="http://schemas.microsoft.com/sharepoint/v3/fields" targetNamespace="http://schemas.microsoft.com/office/2006/metadata/properties" ma:root="true" ma:fieldsID="72c0b09ab2f5a409f843ec69c2cd3918" ns1:_="" ns2:_="" ns3:_="">
    <xsd:import namespace="http://schemas.microsoft.com/sharepoint/v3"/>
    <xsd:import namespace="36E133A6-E431-4F2A-B890-186FB9394B8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33A6-E431-4F2A-B890-186FB9394B8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87AE0-E83D-4051-A8A5-88AF2E3F0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  <ds:schemaRef ds:uri="36E133A6-E431-4F2A-B890-186FB9394B87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8E393-CBA3-43E4-891A-5D3DE6F1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33A6-E431-4F2A-B890-186FB9394B8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5435</Characters>
  <Application>Microsoft Office Word</Application>
  <DocSecurity>0</DocSecurity>
  <Lines>679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ula-Ontto Esa</dc:creator>
  <cp:keywords/>
  <dc:description/>
  <cp:lastModifiedBy>Didar Kaitasalo</cp:lastModifiedBy>
  <cp:revision>2</cp:revision>
  <cp:lastPrinted>2025-01-09T09:11:00Z</cp:lastPrinted>
  <dcterms:created xsi:type="dcterms:W3CDTF">2025-01-10T12:47:00Z</dcterms:created>
  <dcterms:modified xsi:type="dcterms:W3CDTF">2025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690E9437310A4389D52A116EC92C06</vt:lpwstr>
  </property>
</Properties>
</file>